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33" w:rsidRPr="002734ED" w:rsidRDefault="00CC3CCE" w:rsidP="0078353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734ED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-29845</wp:posOffset>
                </wp:positionV>
                <wp:extent cx="1333500" cy="4381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3CCE" w:rsidRDefault="00CC3CCE" w:rsidP="00AE33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C3E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資 料 </w:t>
                            </w:r>
                            <w:r w:rsidR="0006496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B8435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B8435B" w:rsidRPr="003C3E40" w:rsidRDefault="00B8435B" w:rsidP="00AE33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1.95pt;margin-top:-2.35pt;width:10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" fillcolor="window" strokeweight=".5pt">
                <v:path arrowok="t"/>
                <v:textbox>
                  <w:txbxContent>
                    <w:p w:rsidR="00CC3CCE" w:rsidRDefault="00CC3CCE" w:rsidP="00AE33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C3E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資 料 </w:t>
                      </w:r>
                      <w:r w:rsidR="0006496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</w:t>
                      </w:r>
                      <w:r w:rsidR="00B8435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-1</w:t>
                      </w:r>
                    </w:p>
                    <w:p w:rsidR="00B8435B" w:rsidRPr="003C3E40" w:rsidRDefault="00B8435B" w:rsidP="00AE33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6CCF" w:rsidRPr="002734E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3459DD" w:rsidRPr="002734E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1C6CCF" w:rsidRPr="002734E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D136BD" w:rsidRPr="002734ED">
        <w:rPr>
          <w:rFonts w:ascii="HG丸ｺﾞｼｯｸM-PRO" w:eastAsia="HG丸ｺﾞｼｯｸM-PRO" w:hAnsi="HG丸ｺﾞｼｯｸM-PRO" w:hint="eastAsia"/>
          <w:b/>
          <w:sz w:val="24"/>
          <w:szCs w:val="24"/>
        </w:rPr>
        <w:t>度</w:t>
      </w:r>
      <w:r w:rsidR="000A0A94" w:rsidRPr="002734E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83533" w:rsidRPr="002734ED">
        <w:rPr>
          <w:rFonts w:ascii="HG丸ｺﾞｼｯｸM-PRO" w:eastAsia="HG丸ｺﾞｼｯｸM-PRO" w:hAnsi="HG丸ｺﾞｼｯｸM-PRO" w:hint="eastAsia"/>
          <w:b/>
          <w:sz w:val="24"/>
          <w:szCs w:val="24"/>
        </w:rPr>
        <w:t>組合</w:t>
      </w:r>
      <w:r w:rsidR="00FC08E4" w:rsidRPr="002734ED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="00783533" w:rsidRPr="002734E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向上支援事業</w:t>
      </w:r>
      <w:r w:rsidR="00931042" w:rsidRPr="002734E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おける</w:t>
      </w:r>
      <w:r w:rsidR="00783533" w:rsidRPr="002734ED">
        <w:rPr>
          <w:rFonts w:ascii="HG丸ｺﾞｼｯｸM-PRO" w:eastAsia="HG丸ｺﾞｼｯｸM-PRO" w:hAnsi="HG丸ｺﾞｼｯｸM-PRO" w:hint="eastAsia"/>
          <w:b/>
          <w:sz w:val="24"/>
          <w:szCs w:val="24"/>
        </w:rPr>
        <w:t>評価について</w:t>
      </w:r>
    </w:p>
    <w:p w:rsidR="00783533" w:rsidRPr="002734ED" w:rsidRDefault="00783533" w:rsidP="00D21424">
      <w:pPr>
        <w:spacing w:line="220" w:lineRule="exact"/>
        <w:rPr>
          <w:rFonts w:ascii="HG丸ｺﾞｼｯｸM-PRO" w:eastAsia="HG丸ｺﾞｼｯｸM-PRO" w:hAnsi="HG丸ｺﾞｼｯｸM-PRO"/>
          <w:sz w:val="22"/>
        </w:rPr>
      </w:pPr>
    </w:p>
    <w:p w:rsidR="00783533" w:rsidRPr="002734ED" w:rsidRDefault="00783533">
      <w:pPr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１．</w:t>
      </w:r>
      <w:r w:rsidR="00BE0C10" w:rsidRPr="002734ED">
        <w:rPr>
          <w:rFonts w:ascii="HG丸ｺﾞｼｯｸM-PRO" w:eastAsia="HG丸ｺﾞｼｯｸM-PRO" w:hAnsi="HG丸ｺﾞｼｯｸM-PRO" w:hint="eastAsia"/>
          <w:sz w:val="22"/>
        </w:rPr>
        <w:t>事業</w:t>
      </w:r>
      <w:r w:rsidRPr="002734ED">
        <w:rPr>
          <w:rFonts w:ascii="HG丸ｺﾞｼｯｸM-PRO" w:eastAsia="HG丸ｺﾞｼｯｸM-PRO" w:hAnsi="HG丸ｺﾞｼｯｸM-PRO" w:hint="eastAsia"/>
          <w:sz w:val="22"/>
        </w:rPr>
        <w:t>概要</w:t>
      </w:r>
      <w:r w:rsidR="00BE0C10" w:rsidRPr="002734ED">
        <w:rPr>
          <w:rFonts w:ascii="HG丸ｺﾞｼｯｸM-PRO" w:eastAsia="HG丸ｺﾞｼｯｸM-PRO" w:hAnsi="HG丸ｺﾞｼｯｸM-PRO" w:hint="eastAsia"/>
          <w:sz w:val="22"/>
        </w:rPr>
        <w:t>及び評価趣旨</w:t>
      </w:r>
    </w:p>
    <w:p w:rsidR="00783533" w:rsidRPr="002734ED" w:rsidRDefault="007048A4" w:rsidP="00F866A9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E0C10" w:rsidRPr="002734ED">
        <w:rPr>
          <w:rFonts w:ascii="HG丸ｺﾞｼｯｸM-PRO" w:eastAsia="HG丸ｺﾞｼｯｸM-PRO" w:hAnsi="HG丸ｺﾞｼｯｸM-PRO" w:hint="eastAsia"/>
          <w:sz w:val="22"/>
        </w:rPr>
        <w:t>・</w:t>
      </w:r>
      <w:r w:rsidR="00D15975" w:rsidRPr="002734ED">
        <w:rPr>
          <w:rFonts w:ascii="HG丸ｺﾞｼｯｸM-PRO" w:eastAsia="HG丸ｺﾞｼｯｸM-PRO" w:hAnsi="HG丸ｺﾞｼｯｸM-PRO" w:hint="eastAsia"/>
          <w:sz w:val="22"/>
        </w:rPr>
        <w:t>府内の中小企業組合が取り組むビジョン・中期計画作成、事業計画作成、事業活性化や中小企業の異業種グループが取り組む新事業創出、新商品開発、新サービス創出等に係る事業計画作成について、アドバイスを行う専門家</w:t>
      </w:r>
      <w:r w:rsidR="00122C09" w:rsidRPr="002734ED">
        <w:rPr>
          <w:rFonts w:ascii="HG丸ｺﾞｼｯｸM-PRO" w:eastAsia="HG丸ｺﾞｼｯｸM-PRO" w:hAnsi="HG丸ｺﾞｼｯｸM-PRO" w:hint="eastAsia"/>
          <w:sz w:val="22"/>
        </w:rPr>
        <w:t>（※）</w:t>
      </w:r>
      <w:r w:rsidR="00D15975" w:rsidRPr="002734ED">
        <w:rPr>
          <w:rFonts w:ascii="HG丸ｺﾞｼｯｸM-PRO" w:eastAsia="HG丸ｺﾞｼｯｸM-PRO" w:hAnsi="HG丸ｺﾞｼｯｸM-PRO" w:hint="eastAsia"/>
          <w:sz w:val="22"/>
        </w:rPr>
        <w:t>を派遣し</w:t>
      </w:r>
      <w:r w:rsidR="00FC08E4" w:rsidRPr="002734ED">
        <w:rPr>
          <w:rFonts w:ascii="HG丸ｺﾞｼｯｸM-PRO" w:eastAsia="HG丸ｺﾞｼｯｸM-PRO" w:hAnsi="HG丸ｺﾞｼｯｸM-PRO" w:hint="eastAsia"/>
          <w:sz w:val="22"/>
        </w:rPr>
        <w:t>て</w:t>
      </w:r>
      <w:r w:rsidR="00122C09" w:rsidRPr="002734ED">
        <w:rPr>
          <w:rFonts w:ascii="HG丸ｺﾞｼｯｸM-PRO" w:eastAsia="HG丸ｺﾞｼｯｸM-PRO" w:hAnsi="HG丸ｺﾞｼｯｸM-PRO" w:hint="eastAsia"/>
          <w:sz w:val="22"/>
        </w:rPr>
        <w:t>支援。</w:t>
      </w:r>
    </w:p>
    <w:p w:rsidR="00783533" w:rsidRPr="002734ED" w:rsidRDefault="00A168B1" w:rsidP="00F25772">
      <w:pPr>
        <w:ind w:firstLineChars="100" w:firstLine="220"/>
        <w:rPr>
          <w:rFonts w:ascii="HG丸ｺﾞｼｯｸM-PRO" w:eastAsia="HG丸ｺﾞｼｯｸM-PRO" w:hAnsi="HG丸ｺﾞｼｯｸM-PRO"/>
          <w:sz w:val="18"/>
          <w:szCs w:val="18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2734ED">
        <w:rPr>
          <w:rFonts w:ascii="HG丸ｺﾞｼｯｸM-PRO" w:eastAsia="HG丸ｺﾞｼｯｸM-PRO" w:hAnsi="HG丸ｺﾞｼｯｸM-PRO" w:hint="eastAsia"/>
          <w:sz w:val="18"/>
          <w:szCs w:val="18"/>
        </w:rPr>
        <w:t>（※　大阪府中小企業団体中央会指導員、社会保険労務士、税理士、中小企業診断士）</w:t>
      </w:r>
    </w:p>
    <w:p w:rsidR="00A168B1" w:rsidRPr="002734ED" w:rsidRDefault="00BE0C10">
      <w:pPr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 xml:space="preserve">　・組合の課題</w:t>
      </w:r>
      <w:r w:rsidR="00FC08E4" w:rsidRPr="002734ED">
        <w:rPr>
          <w:rFonts w:ascii="HG丸ｺﾞｼｯｸM-PRO" w:eastAsia="HG丸ｺﾞｼｯｸM-PRO" w:hAnsi="HG丸ｺﾞｼｯｸM-PRO" w:hint="eastAsia"/>
          <w:sz w:val="22"/>
        </w:rPr>
        <w:t>把握</w:t>
      </w:r>
      <w:r w:rsidRPr="002734ED">
        <w:rPr>
          <w:rFonts w:ascii="HG丸ｺﾞｼｯｸM-PRO" w:eastAsia="HG丸ｺﾞｼｯｸM-PRO" w:hAnsi="HG丸ｺﾞｼｯｸM-PRO" w:hint="eastAsia"/>
          <w:sz w:val="22"/>
        </w:rPr>
        <w:t>、課題解決提案、</w:t>
      </w:r>
      <w:r w:rsidR="00AF2015" w:rsidRPr="002734ED">
        <w:rPr>
          <w:rFonts w:ascii="HG丸ｺﾞｼｯｸM-PRO" w:eastAsia="HG丸ｺﾞｼｯｸM-PRO" w:hAnsi="HG丸ｺﾞｼｯｸM-PRO" w:hint="eastAsia"/>
          <w:sz w:val="22"/>
        </w:rPr>
        <w:t>事業</w:t>
      </w:r>
      <w:r w:rsidRPr="002734ED">
        <w:rPr>
          <w:rFonts w:ascii="HG丸ｺﾞｼｯｸM-PRO" w:eastAsia="HG丸ｺﾞｼｯｸM-PRO" w:hAnsi="HG丸ｺﾞｼｯｸM-PRO" w:hint="eastAsia"/>
          <w:sz w:val="22"/>
        </w:rPr>
        <w:t>実施</w:t>
      </w:r>
      <w:r w:rsidR="009B690D" w:rsidRPr="002734ED">
        <w:rPr>
          <w:rFonts w:ascii="HG丸ｺﾞｼｯｸM-PRO" w:eastAsia="HG丸ｺﾞｼｯｸM-PRO" w:hAnsi="HG丸ｺﾞｼｯｸM-PRO" w:hint="eastAsia"/>
          <w:sz w:val="22"/>
        </w:rPr>
        <w:t>等の</w:t>
      </w:r>
      <w:r w:rsidRPr="002734ED">
        <w:rPr>
          <w:rFonts w:ascii="HG丸ｺﾞｼｯｸM-PRO" w:eastAsia="HG丸ｺﾞｼｯｸM-PRO" w:hAnsi="HG丸ｺﾞｼｯｸM-PRO" w:hint="eastAsia"/>
          <w:sz w:val="22"/>
        </w:rPr>
        <w:t>支援過程を報告書に</w:t>
      </w:r>
      <w:r w:rsidR="00264FF3" w:rsidRPr="002734ED">
        <w:rPr>
          <w:rFonts w:ascii="HG丸ｺﾞｼｯｸM-PRO" w:eastAsia="HG丸ｺﾞｼｯｸM-PRO" w:hAnsi="HG丸ｺﾞｼｯｸM-PRO" w:hint="eastAsia"/>
          <w:sz w:val="22"/>
        </w:rPr>
        <w:t>記載</w:t>
      </w:r>
      <w:r w:rsidRPr="002734ED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BE0C10" w:rsidRPr="002734ED" w:rsidRDefault="00BE0C10">
      <w:pPr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 xml:space="preserve">　・報告書記載</w:t>
      </w:r>
      <w:r w:rsidR="009B690D" w:rsidRPr="002734ED">
        <w:rPr>
          <w:rFonts w:ascii="HG丸ｺﾞｼｯｸM-PRO" w:eastAsia="HG丸ｺﾞｼｯｸM-PRO" w:hAnsi="HG丸ｺﾞｼｯｸM-PRO" w:hint="eastAsia"/>
          <w:sz w:val="22"/>
        </w:rPr>
        <w:t>の</w:t>
      </w:r>
      <w:r w:rsidRPr="002734ED">
        <w:rPr>
          <w:rFonts w:ascii="HG丸ｺﾞｼｯｸM-PRO" w:eastAsia="HG丸ｺﾞｼｯｸM-PRO" w:hAnsi="HG丸ｺﾞｼｯｸM-PRO" w:hint="eastAsia"/>
          <w:sz w:val="22"/>
        </w:rPr>
        <w:t>評価</w:t>
      </w:r>
      <w:r w:rsidR="00AF2015" w:rsidRPr="002734ED">
        <w:rPr>
          <w:rFonts w:ascii="HG丸ｺﾞｼｯｸM-PRO" w:eastAsia="HG丸ｺﾞｼｯｸM-PRO" w:hAnsi="HG丸ｺﾞｼｯｸM-PRO" w:hint="eastAsia"/>
          <w:sz w:val="22"/>
        </w:rPr>
        <w:t>等</w:t>
      </w:r>
      <w:r w:rsidRPr="002734ED">
        <w:rPr>
          <w:rFonts w:ascii="HG丸ｺﾞｼｯｸM-PRO" w:eastAsia="HG丸ｺﾞｼｯｸM-PRO" w:hAnsi="HG丸ｺﾞｼｯｸM-PRO" w:hint="eastAsia"/>
          <w:sz w:val="22"/>
        </w:rPr>
        <w:t>や利用者満足度調査により事業検証し、支援向上を図る。</w:t>
      </w:r>
    </w:p>
    <w:p w:rsidR="00BE0C10" w:rsidRPr="002734ED" w:rsidRDefault="00BE0C10" w:rsidP="00D21424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:rsidR="00783533" w:rsidRPr="002734ED" w:rsidRDefault="00200983">
      <w:pPr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２</w:t>
      </w:r>
      <w:r w:rsidR="00783533" w:rsidRPr="002734ED">
        <w:rPr>
          <w:rFonts w:ascii="HG丸ｺﾞｼｯｸM-PRO" w:eastAsia="HG丸ｺﾞｼｯｸM-PRO" w:hAnsi="HG丸ｺﾞｼｯｸM-PRO" w:hint="eastAsia"/>
          <w:sz w:val="22"/>
        </w:rPr>
        <w:t>．今回の評価</w:t>
      </w:r>
      <w:r w:rsidR="009233A4" w:rsidRPr="002734ED">
        <w:rPr>
          <w:rFonts w:ascii="HG丸ｺﾞｼｯｸM-PRO" w:eastAsia="HG丸ｺﾞｼｯｸM-PRO" w:hAnsi="HG丸ｺﾞｼｯｸM-PRO" w:hint="eastAsia"/>
          <w:sz w:val="22"/>
        </w:rPr>
        <w:t>対象</w:t>
      </w:r>
    </w:p>
    <w:p w:rsidR="00FD42E2" w:rsidRPr="002734ED" w:rsidRDefault="00783533" w:rsidP="008F1DDA">
      <w:pPr>
        <w:ind w:left="660" w:hangingChars="300" w:hanging="660"/>
        <w:rPr>
          <w:rFonts w:ascii="HG丸ｺﾞｼｯｸM-PRO" w:eastAsia="HG丸ｺﾞｼｯｸM-PRO" w:hAnsi="HG丸ｺﾞｼｯｸM-PRO"/>
          <w:szCs w:val="21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24289" w:rsidRPr="002734ED">
        <w:rPr>
          <w:rFonts w:ascii="HG丸ｺﾞｼｯｸM-PRO" w:eastAsia="HG丸ｺﾞｼｯｸM-PRO" w:hAnsi="HG丸ｺﾞｼｯｸM-PRO" w:hint="eastAsia"/>
          <w:sz w:val="22"/>
        </w:rPr>
        <w:t>・令和</w:t>
      </w:r>
      <w:r w:rsidR="003459DD" w:rsidRPr="002734ED">
        <w:rPr>
          <w:rFonts w:ascii="HG丸ｺﾞｼｯｸM-PRO" w:eastAsia="HG丸ｺﾞｼｯｸM-PRO" w:hAnsi="HG丸ｺﾞｼｯｸM-PRO" w:hint="eastAsia"/>
          <w:sz w:val="22"/>
        </w:rPr>
        <w:t>４</w:t>
      </w:r>
      <w:r w:rsidR="00FD42E2" w:rsidRPr="002734ED">
        <w:rPr>
          <w:rFonts w:ascii="HG丸ｺﾞｼｯｸM-PRO" w:eastAsia="HG丸ｺﾞｼｯｸM-PRO" w:hAnsi="HG丸ｺﾞｼｯｸM-PRO" w:hint="eastAsia"/>
          <w:sz w:val="22"/>
        </w:rPr>
        <w:t>年</w:t>
      </w:r>
      <w:r w:rsidR="00D24289" w:rsidRPr="002734ED">
        <w:rPr>
          <w:rFonts w:ascii="HG丸ｺﾞｼｯｸM-PRO" w:eastAsia="HG丸ｺﾞｼｯｸM-PRO" w:hAnsi="HG丸ｺﾞｼｯｸM-PRO" w:hint="eastAsia"/>
          <w:sz w:val="22"/>
        </w:rPr>
        <w:t>４</w:t>
      </w:r>
      <w:r w:rsidR="00AE6AC8" w:rsidRPr="002734ED">
        <w:rPr>
          <w:rFonts w:ascii="HG丸ｺﾞｼｯｸM-PRO" w:eastAsia="HG丸ｺﾞｼｯｸM-PRO" w:hAnsi="HG丸ｺﾞｼｯｸM-PRO" w:hint="eastAsia"/>
          <w:sz w:val="22"/>
        </w:rPr>
        <w:t>月から</w:t>
      </w:r>
      <w:r w:rsidR="00D24289" w:rsidRPr="002734ED">
        <w:rPr>
          <w:rFonts w:ascii="HG丸ｺﾞｼｯｸM-PRO" w:eastAsia="HG丸ｺﾞｼｯｸM-PRO" w:hAnsi="HG丸ｺﾞｼｯｸM-PRO" w:hint="eastAsia"/>
          <w:sz w:val="22"/>
        </w:rPr>
        <w:t>令和</w:t>
      </w:r>
      <w:r w:rsidR="003459DD" w:rsidRPr="002734ED">
        <w:rPr>
          <w:rFonts w:ascii="HG丸ｺﾞｼｯｸM-PRO" w:eastAsia="HG丸ｺﾞｼｯｸM-PRO" w:hAnsi="HG丸ｺﾞｼｯｸM-PRO" w:hint="eastAsia"/>
          <w:sz w:val="22"/>
        </w:rPr>
        <w:t>５</w:t>
      </w:r>
      <w:r w:rsidR="00AE6AC8" w:rsidRPr="002734ED">
        <w:rPr>
          <w:rFonts w:ascii="HG丸ｺﾞｼｯｸM-PRO" w:eastAsia="HG丸ｺﾞｼｯｸM-PRO" w:hAnsi="HG丸ｺﾞｼｯｸM-PRO" w:hint="eastAsia"/>
          <w:sz w:val="22"/>
        </w:rPr>
        <w:t>年</w:t>
      </w:r>
      <w:r w:rsidR="00375F90" w:rsidRPr="002734ED">
        <w:rPr>
          <w:rFonts w:ascii="HG丸ｺﾞｼｯｸM-PRO" w:eastAsia="HG丸ｺﾞｼｯｸM-PRO" w:hAnsi="HG丸ｺﾞｼｯｸM-PRO" w:hint="eastAsia"/>
          <w:sz w:val="22"/>
        </w:rPr>
        <w:t>３</w:t>
      </w:r>
      <w:r w:rsidR="00AE6AC8" w:rsidRPr="002734ED">
        <w:rPr>
          <w:rFonts w:ascii="HG丸ｺﾞｼｯｸM-PRO" w:eastAsia="HG丸ｺﾞｼｯｸM-PRO" w:hAnsi="HG丸ｺﾞｼｯｸM-PRO" w:hint="eastAsia"/>
          <w:sz w:val="22"/>
        </w:rPr>
        <w:t>月末まで</w:t>
      </w:r>
      <w:r w:rsidR="00FD42E2" w:rsidRPr="002734ED">
        <w:rPr>
          <w:rFonts w:ascii="HG丸ｺﾞｼｯｸM-PRO" w:eastAsia="HG丸ｺﾞｼｯｸM-PRO" w:hAnsi="HG丸ｺﾞｼｯｸM-PRO" w:hint="eastAsia"/>
          <w:sz w:val="22"/>
        </w:rPr>
        <w:t>に</w:t>
      </w:r>
      <w:r w:rsidR="00AE6AC8" w:rsidRPr="002734ED">
        <w:rPr>
          <w:rFonts w:ascii="HG丸ｺﾞｼｯｸM-PRO" w:eastAsia="HG丸ｺﾞｼｯｸM-PRO" w:hAnsi="HG丸ｺﾞｼｯｸM-PRO" w:hint="eastAsia"/>
          <w:sz w:val="22"/>
        </w:rPr>
        <w:t>支援</w:t>
      </w:r>
      <w:r w:rsidR="00FD42E2" w:rsidRPr="002734ED">
        <w:rPr>
          <w:rFonts w:ascii="HG丸ｺﾞｼｯｸM-PRO" w:eastAsia="HG丸ｺﾞｼｯｸM-PRO" w:hAnsi="HG丸ｺﾞｼｯｸM-PRO" w:hint="eastAsia"/>
          <w:sz w:val="22"/>
        </w:rPr>
        <w:t>を終えた</w:t>
      </w:r>
      <w:r w:rsidR="0083127E" w:rsidRPr="002734ED">
        <w:rPr>
          <w:rFonts w:ascii="HG丸ｺﾞｼｯｸM-PRO" w:eastAsia="HG丸ｺﾞｼｯｸM-PRO" w:hAnsi="HG丸ｺﾞｼｯｸM-PRO" w:hint="eastAsia"/>
          <w:sz w:val="22"/>
        </w:rPr>
        <w:tab/>
      </w:r>
      <w:r w:rsidR="0083127E" w:rsidRPr="002734ED">
        <w:rPr>
          <w:rFonts w:ascii="HG丸ｺﾞｼｯｸM-PRO" w:eastAsia="HG丸ｺﾞｼｯｸM-PRO" w:hAnsi="HG丸ｺﾞｼｯｸM-PRO"/>
          <w:sz w:val="22"/>
        </w:rPr>
        <w:tab/>
      </w:r>
      <w:r w:rsidR="00375F90" w:rsidRPr="002734ED">
        <w:rPr>
          <w:rFonts w:ascii="HG丸ｺﾞｼｯｸM-PRO" w:eastAsia="HG丸ｺﾞｼｯｸM-PRO" w:hAnsi="HG丸ｺﾞｼｯｸM-PRO" w:hint="eastAsia"/>
          <w:szCs w:val="21"/>
        </w:rPr>
        <w:t>２</w:t>
      </w:r>
      <w:r w:rsidR="003459DD" w:rsidRPr="002734ED">
        <w:rPr>
          <w:rFonts w:ascii="HG丸ｺﾞｼｯｸM-PRO" w:eastAsia="HG丸ｺﾞｼｯｸM-PRO" w:hAnsi="HG丸ｺﾞｼｯｸM-PRO" w:hint="eastAsia"/>
          <w:szCs w:val="21"/>
        </w:rPr>
        <w:t>２５</w:t>
      </w:r>
      <w:r w:rsidR="005F7BB5" w:rsidRPr="002734ED">
        <w:rPr>
          <w:rFonts w:ascii="HG丸ｺﾞｼｯｸM-PRO" w:eastAsia="HG丸ｺﾞｼｯｸM-PRO" w:hAnsi="HG丸ｺﾞｼｯｸM-PRO" w:hint="eastAsia"/>
          <w:sz w:val="22"/>
        </w:rPr>
        <w:t>件</w:t>
      </w:r>
    </w:p>
    <w:p w:rsidR="004D3C25" w:rsidRPr="002734ED" w:rsidRDefault="00FD42E2" w:rsidP="008F1DDA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※</w:t>
      </w:r>
      <w:r w:rsidR="008F70E7" w:rsidRPr="002734ED">
        <w:rPr>
          <w:rFonts w:ascii="HG丸ｺﾞｼｯｸM-PRO" w:eastAsia="HG丸ｺﾞｼｯｸM-PRO" w:hAnsi="HG丸ｺﾞｼｯｸM-PRO" w:hint="eastAsia"/>
          <w:sz w:val="22"/>
        </w:rPr>
        <w:t>専門家</w:t>
      </w:r>
      <w:r w:rsidR="005F7BB5" w:rsidRPr="002734ED">
        <w:rPr>
          <w:rFonts w:ascii="HG丸ｺﾞｼｯｸM-PRO" w:eastAsia="HG丸ｺﾞｼｯｸM-PRO" w:hAnsi="HG丸ｺﾞｼｯｸM-PRO" w:hint="eastAsia"/>
          <w:sz w:val="22"/>
        </w:rPr>
        <w:t>別では</w:t>
      </w:r>
      <w:r w:rsidR="00F25772" w:rsidRPr="002734ED">
        <w:rPr>
          <w:rFonts w:ascii="HG丸ｺﾞｼｯｸM-PRO" w:eastAsia="HG丸ｺﾞｼｯｸM-PRO" w:hAnsi="HG丸ｺﾞｼｯｸM-PRO" w:hint="eastAsia"/>
          <w:sz w:val="22"/>
        </w:rPr>
        <w:t>、</w:t>
      </w:r>
      <w:r w:rsidRPr="002734ED">
        <w:rPr>
          <w:rFonts w:ascii="HG丸ｺﾞｼｯｸM-PRO" w:eastAsia="HG丸ｺﾞｼｯｸM-PRO" w:hAnsi="HG丸ｺﾞｼｯｸM-PRO" w:hint="eastAsia"/>
          <w:sz w:val="22"/>
        </w:rPr>
        <w:t>大阪府中小企業団体中央会</w:t>
      </w:r>
      <w:r w:rsidR="0083127E" w:rsidRPr="002734ED">
        <w:rPr>
          <w:rFonts w:ascii="HG丸ｺﾞｼｯｸM-PRO" w:eastAsia="HG丸ｺﾞｼｯｸM-PRO" w:hAnsi="HG丸ｺﾞｼｯｸM-PRO" w:hint="eastAsia"/>
          <w:szCs w:val="21"/>
        </w:rPr>
        <w:tab/>
      </w:r>
      <w:r w:rsidR="0083127E" w:rsidRPr="002734ED">
        <w:rPr>
          <w:rFonts w:ascii="HG丸ｺﾞｼｯｸM-PRO" w:eastAsia="HG丸ｺﾞｼｯｸM-PRO" w:hAnsi="HG丸ｺﾞｼｯｸM-PRO"/>
          <w:szCs w:val="21"/>
        </w:rPr>
        <w:tab/>
      </w:r>
      <w:r w:rsidR="00375F90" w:rsidRPr="002734ED">
        <w:rPr>
          <w:rFonts w:ascii="HG丸ｺﾞｼｯｸM-PRO" w:eastAsia="HG丸ｺﾞｼｯｸM-PRO" w:hAnsi="HG丸ｺﾞｼｯｸM-PRO" w:hint="eastAsia"/>
          <w:sz w:val="22"/>
        </w:rPr>
        <w:t>２</w:t>
      </w:r>
      <w:r w:rsidR="003459DD" w:rsidRPr="002734ED">
        <w:rPr>
          <w:rFonts w:ascii="HG丸ｺﾞｼｯｸM-PRO" w:eastAsia="HG丸ｺﾞｼｯｸM-PRO" w:hAnsi="HG丸ｺﾞｼｯｸM-PRO" w:hint="eastAsia"/>
          <w:sz w:val="22"/>
        </w:rPr>
        <w:t>２３</w:t>
      </w:r>
      <w:r w:rsidR="005F7BB5" w:rsidRPr="002734ED">
        <w:rPr>
          <w:rFonts w:ascii="HG丸ｺﾞｼｯｸM-PRO" w:eastAsia="HG丸ｺﾞｼｯｸM-PRO" w:hAnsi="HG丸ｺﾞｼｯｸM-PRO" w:hint="eastAsia"/>
          <w:sz w:val="22"/>
        </w:rPr>
        <w:t>件</w:t>
      </w:r>
    </w:p>
    <w:p w:rsidR="00375F90" w:rsidRPr="002734ED" w:rsidRDefault="00375F90" w:rsidP="008F1DDA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A65EA3" w:rsidRPr="002734ED">
        <w:rPr>
          <w:rFonts w:ascii="HG丸ｺﾞｼｯｸM-PRO" w:eastAsia="HG丸ｺﾞｼｯｸM-PRO" w:hAnsi="HG丸ｺﾞｼｯｸM-PRO" w:hint="eastAsia"/>
          <w:sz w:val="22"/>
        </w:rPr>
        <w:t>大阪</w:t>
      </w:r>
      <w:r w:rsidRPr="002734ED">
        <w:rPr>
          <w:rFonts w:ascii="HG丸ｺﾞｼｯｸM-PRO" w:eastAsia="HG丸ｺﾞｼｯｸM-PRO" w:hAnsi="HG丸ｺﾞｼｯｸM-PRO" w:hint="eastAsia"/>
          <w:sz w:val="22"/>
        </w:rPr>
        <w:t>中小企業診断士会</w:t>
      </w:r>
      <w:r w:rsidR="0083127E" w:rsidRPr="002734ED">
        <w:rPr>
          <w:rFonts w:ascii="HG丸ｺﾞｼｯｸM-PRO" w:eastAsia="HG丸ｺﾞｼｯｸM-PRO" w:hAnsi="HG丸ｺﾞｼｯｸM-PRO" w:hint="eastAsia"/>
          <w:sz w:val="22"/>
        </w:rPr>
        <w:tab/>
      </w:r>
      <w:r w:rsidR="0083127E" w:rsidRPr="002734ED">
        <w:rPr>
          <w:rFonts w:ascii="HG丸ｺﾞｼｯｸM-PRO" w:eastAsia="HG丸ｺﾞｼｯｸM-PRO" w:hAnsi="HG丸ｺﾞｼｯｸM-PRO"/>
          <w:sz w:val="22"/>
        </w:rPr>
        <w:tab/>
      </w:r>
      <w:r w:rsidR="0083127E" w:rsidRPr="002734ED">
        <w:rPr>
          <w:rFonts w:ascii="HG丸ｺﾞｼｯｸM-PRO" w:eastAsia="HG丸ｺﾞｼｯｸM-PRO" w:hAnsi="HG丸ｺﾞｼｯｸM-PRO"/>
          <w:sz w:val="22"/>
        </w:rPr>
        <w:tab/>
      </w:r>
      <w:r w:rsidR="0083127E" w:rsidRPr="002734E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459DD" w:rsidRPr="002734ED">
        <w:rPr>
          <w:rFonts w:ascii="HG丸ｺﾞｼｯｸM-PRO" w:eastAsia="HG丸ｺﾞｼｯｸM-PRO" w:hAnsi="HG丸ｺﾞｼｯｸM-PRO" w:hint="eastAsia"/>
          <w:sz w:val="22"/>
        </w:rPr>
        <w:t>２</w:t>
      </w:r>
      <w:r w:rsidR="00A65EA3" w:rsidRPr="002734ED">
        <w:rPr>
          <w:rFonts w:ascii="HG丸ｺﾞｼｯｸM-PRO" w:eastAsia="HG丸ｺﾞｼｯｸM-PRO" w:hAnsi="HG丸ｺﾞｼｯｸM-PRO" w:hint="eastAsia"/>
          <w:sz w:val="22"/>
        </w:rPr>
        <w:t>件</w:t>
      </w:r>
    </w:p>
    <w:p w:rsidR="00A65EA3" w:rsidRPr="002734ED" w:rsidRDefault="00583751" w:rsidP="00351549">
      <w:pPr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 xml:space="preserve">　　　※支援事業別では、</w:t>
      </w:r>
      <w:r w:rsidR="00A65EA3" w:rsidRPr="002734ED">
        <w:rPr>
          <w:rFonts w:ascii="HG丸ｺﾞｼｯｸM-PRO" w:eastAsia="HG丸ｺﾞｼｯｸM-PRO" w:hAnsi="HG丸ｺﾞｼｯｸM-PRO" w:hint="eastAsia"/>
          <w:sz w:val="22"/>
        </w:rPr>
        <w:t>組合ビジョン・中期計画作成支援</w:t>
      </w:r>
      <w:r w:rsidR="0083127E" w:rsidRPr="002734ED">
        <w:rPr>
          <w:rFonts w:ascii="HG丸ｺﾞｼｯｸM-PRO" w:eastAsia="HG丸ｺﾞｼｯｸM-PRO" w:hAnsi="HG丸ｺﾞｼｯｸM-PRO" w:hint="eastAsia"/>
          <w:sz w:val="22"/>
        </w:rPr>
        <w:tab/>
      </w:r>
      <w:r w:rsidR="00301351" w:rsidRPr="002734E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459DD" w:rsidRPr="002734ED">
        <w:rPr>
          <w:rFonts w:ascii="HG丸ｺﾞｼｯｸM-PRO" w:eastAsia="HG丸ｺﾞｼｯｸM-PRO" w:hAnsi="HG丸ｺﾞｼｯｸM-PRO" w:hint="eastAsia"/>
          <w:sz w:val="22"/>
        </w:rPr>
        <w:t>３０</w:t>
      </w:r>
      <w:r w:rsidR="00A65EA3" w:rsidRPr="002734ED">
        <w:rPr>
          <w:rFonts w:ascii="HG丸ｺﾞｼｯｸM-PRO" w:eastAsia="HG丸ｺﾞｼｯｸM-PRO" w:hAnsi="HG丸ｺﾞｼｯｸM-PRO" w:hint="eastAsia"/>
          <w:sz w:val="22"/>
        </w:rPr>
        <w:t>件</w:t>
      </w:r>
    </w:p>
    <w:p w:rsidR="00BE6A55" w:rsidRPr="002734ED" w:rsidRDefault="0014044B" w:rsidP="00A65EA3">
      <w:pPr>
        <w:ind w:firstLineChars="1200" w:firstLine="2640"/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組合事業</w:t>
      </w:r>
      <w:r w:rsidR="00A65EA3" w:rsidRPr="002734ED">
        <w:rPr>
          <w:rFonts w:ascii="HG丸ｺﾞｼｯｸM-PRO" w:eastAsia="HG丸ｺﾞｼｯｸM-PRO" w:hAnsi="HG丸ｺﾞｼｯｸM-PRO" w:hint="eastAsia"/>
          <w:sz w:val="22"/>
        </w:rPr>
        <w:t>計画作成支援</w:t>
      </w:r>
      <w:r w:rsidR="0083127E" w:rsidRPr="002734ED">
        <w:rPr>
          <w:rFonts w:ascii="HG丸ｺﾞｼｯｸM-PRO" w:eastAsia="HG丸ｺﾞｼｯｸM-PRO" w:hAnsi="HG丸ｺﾞｼｯｸM-PRO" w:hint="eastAsia"/>
          <w:sz w:val="22"/>
        </w:rPr>
        <w:tab/>
      </w:r>
      <w:r w:rsidR="0083127E" w:rsidRPr="002734ED">
        <w:rPr>
          <w:rFonts w:ascii="HG丸ｺﾞｼｯｸM-PRO" w:eastAsia="HG丸ｺﾞｼｯｸM-PRO" w:hAnsi="HG丸ｺﾞｼｯｸM-PRO"/>
          <w:sz w:val="22"/>
        </w:rPr>
        <w:tab/>
      </w:r>
      <w:r w:rsidR="0083127E" w:rsidRPr="002734ED">
        <w:rPr>
          <w:rFonts w:ascii="HG丸ｺﾞｼｯｸM-PRO" w:eastAsia="HG丸ｺﾞｼｯｸM-PRO" w:hAnsi="HG丸ｺﾞｼｯｸM-PRO"/>
          <w:sz w:val="22"/>
        </w:rPr>
        <w:tab/>
      </w:r>
      <w:r w:rsidR="00301351" w:rsidRPr="002734E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C1B61" w:rsidRPr="002734ED">
        <w:rPr>
          <w:rFonts w:ascii="HG丸ｺﾞｼｯｸM-PRO" w:eastAsia="HG丸ｺﾞｼｯｸM-PRO" w:hAnsi="HG丸ｺﾞｼｯｸM-PRO" w:hint="eastAsia"/>
          <w:sz w:val="22"/>
        </w:rPr>
        <w:t>９</w:t>
      </w:r>
      <w:r w:rsidR="003459DD" w:rsidRPr="002734ED">
        <w:rPr>
          <w:rFonts w:ascii="HG丸ｺﾞｼｯｸM-PRO" w:eastAsia="HG丸ｺﾞｼｯｸM-PRO" w:hAnsi="HG丸ｺﾞｼｯｸM-PRO" w:hint="eastAsia"/>
          <w:sz w:val="22"/>
        </w:rPr>
        <w:t>４</w:t>
      </w:r>
      <w:r w:rsidR="00BE6A55" w:rsidRPr="002734ED">
        <w:rPr>
          <w:rFonts w:ascii="HG丸ｺﾞｼｯｸM-PRO" w:eastAsia="HG丸ｺﾞｼｯｸM-PRO" w:hAnsi="HG丸ｺﾞｼｯｸM-PRO" w:hint="eastAsia"/>
          <w:sz w:val="22"/>
        </w:rPr>
        <w:t>件</w:t>
      </w:r>
    </w:p>
    <w:p w:rsidR="0046475C" w:rsidRPr="002734ED" w:rsidRDefault="00A65EA3" w:rsidP="0087024D">
      <w:pPr>
        <w:ind w:firstLineChars="1200" w:firstLine="2640"/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組合事業活性化支援</w:t>
      </w:r>
      <w:r w:rsidR="0087024D">
        <w:rPr>
          <w:rFonts w:ascii="HG丸ｺﾞｼｯｸM-PRO" w:eastAsia="HG丸ｺﾞｼｯｸM-PRO" w:hAnsi="HG丸ｺﾞｼｯｸM-PRO" w:hint="eastAsia"/>
          <w:sz w:val="22"/>
        </w:rPr>
        <w:t xml:space="preserve">（教育情報以外）　</w:t>
      </w:r>
      <w:r w:rsidR="00301351" w:rsidRPr="002734E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7024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459DD" w:rsidRPr="002734ED">
        <w:rPr>
          <w:rFonts w:ascii="HG丸ｺﾞｼｯｸM-PRO" w:eastAsia="HG丸ｺﾞｼｯｸM-PRO" w:hAnsi="HG丸ｺﾞｼｯｸM-PRO" w:hint="eastAsia"/>
          <w:sz w:val="22"/>
        </w:rPr>
        <w:t>２２</w:t>
      </w:r>
      <w:r w:rsidR="00F85A84" w:rsidRPr="002734ED">
        <w:rPr>
          <w:rFonts w:ascii="HG丸ｺﾞｼｯｸM-PRO" w:eastAsia="HG丸ｺﾞｼｯｸM-PRO" w:hAnsi="HG丸ｺﾞｼｯｸM-PRO" w:hint="eastAsia"/>
          <w:sz w:val="22"/>
        </w:rPr>
        <w:t>件</w:t>
      </w:r>
    </w:p>
    <w:p w:rsidR="00A52F20" w:rsidRPr="002734ED" w:rsidRDefault="0087024D" w:rsidP="0087024D">
      <w:pPr>
        <w:ind w:firstLineChars="1200" w:firstLine="2640"/>
        <w:rPr>
          <w:rFonts w:ascii="HG丸ｺﾞｼｯｸM-PRO" w:eastAsia="HG丸ｺﾞｼｯｸM-PRO" w:hAnsi="HG丸ｺﾞｼｯｸM-PRO"/>
          <w:sz w:val="22"/>
        </w:rPr>
      </w:pPr>
      <w:r w:rsidRPr="0087024D">
        <w:rPr>
          <w:rFonts w:ascii="HG丸ｺﾞｼｯｸM-PRO" w:eastAsia="HG丸ｺﾞｼｯｸM-PRO" w:hAnsi="HG丸ｺﾞｼｯｸM-PRO" w:hint="eastAsia"/>
          <w:sz w:val="22"/>
        </w:rPr>
        <w:t>組合事業活性化支援（教育情報）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301351" w:rsidRPr="002734E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459DD" w:rsidRPr="002734ED">
        <w:rPr>
          <w:rFonts w:ascii="HG丸ｺﾞｼｯｸM-PRO" w:eastAsia="HG丸ｺﾞｼｯｸM-PRO" w:hAnsi="HG丸ｺﾞｼｯｸM-PRO" w:hint="eastAsia"/>
          <w:sz w:val="22"/>
        </w:rPr>
        <w:t>７９</w:t>
      </w:r>
      <w:r w:rsidR="0046475C" w:rsidRPr="002734ED">
        <w:rPr>
          <w:rFonts w:ascii="HG丸ｺﾞｼｯｸM-PRO" w:eastAsia="HG丸ｺﾞｼｯｸM-PRO" w:hAnsi="HG丸ｺﾞｼｯｸM-PRO" w:hint="eastAsia"/>
          <w:sz w:val="22"/>
        </w:rPr>
        <w:t>件</w:t>
      </w:r>
    </w:p>
    <w:p w:rsidR="00A65EA3" w:rsidRPr="002734ED" w:rsidRDefault="00A65EA3" w:rsidP="0087024D">
      <w:pPr>
        <w:ind w:firstLineChars="1200" w:firstLine="2640"/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異業種企業グループ事業計画作成支援</w:t>
      </w:r>
      <w:r w:rsidR="0083127E" w:rsidRPr="002734ED">
        <w:rPr>
          <w:rFonts w:ascii="HG丸ｺﾞｼｯｸM-PRO" w:eastAsia="HG丸ｺﾞｼｯｸM-PRO" w:hAnsi="HG丸ｺﾞｼｯｸM-PRO"/>
          <w:sz w:val="22"/>
        </w:rPr>
        <w:tab/>
      </w:r>
      <w:r w:rsidR="00301351" w:rsidRPr="002734E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459DD" w:rsidRPr="002734ED">
        <w:rPr>
          <w:rFonts w:ascii="HG丸ｺﾞｼｯｸM-PRO" w:eastAsia="HG丸ｺﾞｼｯｸM-PRO" w:hAnsi="HG丸ｺﾞｼｯｸM-PRO" w:hint="eastAsia"/>
          <w:sz w:val="22"/>
        </w:rPr>
        <w:t>０</w:t>
      </w:r>
      <w:r w:rsidRPr="002734ED">
        <w:rPr>
          <w:rFonts w:ascii="HG丸ｺﾞｼｯｸM-PRO" w:eastAsia="HG丸ｺﾞｼｯｸM-PRO" w:hAnsi="HG丸ｺﾞｼｯｸM-PRO" w:hint="eastAsia"/>
          <w:sz w:val="22"/>
        </w:rPr>
        <w:t>件</w:t>
      </w:r>
    </w:p>
    <w:p w:rsidR="009C42DC" w:rsidRPr="002734ED" w:rsidRDefault="00200983">
      <w:pPr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３</w:t>
      </w:r>
      <w:r w:rsidR="009C42DC" w:rsidRPr="002734ED">
        <w:rPr>
          <w:rFonts w:ascii="HG丸ｺﾞｼｯｸM-PRO" w:eastAsia="HG丸ｺﾞｼｯｸM-PRO" w:hAnsi="HG丸ｺﾞｼｯｸM-PRO" w:hint="eastAsia"/>
          <w:sz w:val="22"/>
        </w:rPr>
        <w:t>．評　価</w:t>
      </w:r>
    </w:p>
    <w:p w:rsidR="009233A4" w:rsidRPr="002734ED" w:rsidRDefault="009233A4" w:rsidP="00AF2015">
      <w:pPr>
        <w:ind w:leftChars="105" w:left="660" w:hangingChars="200" w:hanging="440"/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・報告書の記載内容の評価は、</w:t>
      </w:r>
      <w:r w:rsidR="00BD23D1" w:rsidRPr="002734ED">
        <w:rPr>
          <w:rFonts w:ascii="HG丸ｺﾞｼｯｸM-PRO" w:eastAsia="HG丸ｺﾞｼｯｸM-PRO" w:hAnsi="HG丸ｺﾞｼｯｸM-PRO" w:hint="eastAsia"/>
          <w:sz w:val="22"/>
        </w:rPr>
        <w:t>支援を終えた</w:t>
      </w:r>
      <w:r w:rsidR="005B4BC0" w:rsidRPr="002734ED">
        <w:rPr>
          <w:rFonts w:ascii="HG丸ｺﾞｼｯｸM-PRO" w:eastAsia="HG丸ｺﾞｼｯｸM-PRO" w:hAnsi="HG丸ｺﾞｼｯｸM-PRO" w:hint="eastAsia"/>
          <w:sz w:val="22"/>
        </w:rPr>
        <w:t>案件から</w:t>
      </w:r>
      <w:r w:rsidR="00B450C6" w:rsidRPr="002734ED">
        <w:rPr>
          <w:rFonts w:ascii="HG丸ｺﾞｼｯｸM-PRO" w:eastAsia="HG丸ｺﾞｼｯｸM-PRO" w:hAnsi="HG丸ｺﾞｼｯｸM-PRO" w:hint="eastAsia"/>
          <w:sz w:val="22"/>
        </w:rPr>
        <w:t>１２</w:t>
      </w:r>
      <w:r w:rsidR="00C47B6B" w:rsidRPr="002734ED">
        <w:rPr>
          <w:rFonts w:ascii="HG丸ｺﾞｼｯｸM-PRO" w:eastAsia="HG丸ｺﾞｼｯｸM-PRO" w:hAnsi="HG丸ｺﾞｼｯｸM-PRO" w:hint="eastAsia"/>
          <w:sz w:val="22"/>
        </w:rPr>
        <w:t>件</w:t>
      </w:r>
      <w:r w:rsidR="005B4BC0" w:rsidRPr="002734ED">
        <w:rPr>
          <w:rFonts w:ascii="HG丸ｺﾞｼｯｸM-PRO" w:eastAsia="HG丸ｺﾞｼｯｸM-PRO" w:hAnsi="HG丸ｺﾞｼｯｸM-PRO" w:hint="eastAsia"/>
          <w:sz w:val="22"/>
        </w:rPr>
        <w:t>を</w:t>
      </w:r>
      <w:r w:rsidR="00320F9A" w:rsidRPr="002734ED">
        <w:rPr>
          <w:rFonts w:ascii="HG丸ｺﾞｼｯｸM-PRO" w:eastAsia="HG丸ｺﾞｼｯｸM-PRO" w:hAnsi="HG丸ｺﾞｼｯｸM-PRO" w:hint="eastAsia"/>
          <w:sz w:val="22"/>
        </w:rPr>
        <w:t>抽出して実施</w:t>
      </w:r>
    </w:p>
    <w:p w:rsidR="002949BC" w:rsidRPr="002734ED" w:rsidRDefault="002949BC" w:rsidP="00AF2015">
      <w:pPr>
        <w:ind w:leftChars="105" w:left="660" w:hangingChars="200" w:hanging="440"/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【</w:t>
      </w:r>
      <w:r w:rsidR="0087024D" w:rsidRPr="0087024D">
        <w:rPr>
          <w:rFonts w:ascii="HG丸ｺﾞｼｯｸM-PRO" w:eastAsia="HG丸ｺﾞｼｯｸM-PRO" w:hAnsi="HG丸ｺﾞｼｯｸM-PRO" w:hint="eastAsia"/>
          <w:sz w:val="22"/>
        </w:rPr>
        <w:t>組合ビジョン・中期計画作成支援</w:t>
      </w:r>
      <w:r w:rsidR="0087024D">
        <w:rPr>
          <w:rFonts w:ascii="HG丸ｺﾞｼｯｸM-PRO" w:eastAsia="HG丸ｺﾞｼｯｸM-PRO" w:hAnsi="HG丸ｺﾞｼｯｸM-PRO" w:hint="eastAsia"/>
          <w:sz w:val="22"/>
        </w:rPr>
        <w:t>、</w:t>
      </w:r>
      <w:r w:rsidR="0087024D" w:rsidRPr="0087024D">
        <w:rPr>
          <w:rFonts w:ascii="HG丸ｺﾞｼｯｸM-PRO" w:eastAsia="HG丸ｺﾞｼｯｸM-PRO" w:hAnsi="HG丸ｺﾞｼｯｸM-PRO" w:hint="eastAsia"/>
          <w:sz w:val="22"/>
        </w:rPr>
        <w:t>組合事業計画作成支援</w:t>
      </w:r>
      <w:r w:rsidRPr="002734ED">
        <w:rPr>
          <w:rFonts w:ascii="HG丸ｺﾞｼｯｸM-PRO" w:eastAsia="HG丸ｺﾞｼｯｸM-PRO" w:hAnsi="HG丸ｺﾞｼｯｸM-PRO" w:hint="eastAsia"/>
          <w:sz w:val="22"/>
        </w:rPr>
        <w:t>】</w:t>
      </w:r>
      <w:r w:rsidR="00301351" w:rsidRPr="002734ED">
        <w:rPr>
          <w:rFonts w:ascii="HG丸ｺﾞｼｯｸM-PRO" w:eastAsia="HG丸ｺﾞｼｯｸM-PRO" w:hAnsi="HG丸ｺﾞｼｯｸM-PRO" w:hint="eastAsia"/>
          <w:sz w:val="22"/>
        </w:rPr>
        <w:t>７件抽出</w:t>
      </w:r>
      <w:r w:rsidR="00A574E5" w:rsidRPr="0087024D">
        <w:rPr>
          <w:rFonts w:ascii="HG丸ｺﾞｼｯｸM-PRO" w:eastAsia="HG丸ｺﾞｼｯｸM-PRO" w:hAnsi="HG丸ｺﾞｼｯｸM-PRO" w:hint="eastAsia"/>
          <w:sz w:val="20"/>
        </w:rPr>
        <w:t>（</w:t>
      </w:r>
      <w:r w:rsidR="003459DD" w:rsidRPr="0087024D">
        <w:rPr>
          <w:rFonts w:ascii="HG丸ｺﾞｼｯｸM-PRO" w:eastAsia="HG丸ｺﾞｼｯｸM-PRO" w:hAnsi="HG丸ｺﾞｼｯｸM-PRO" w:hint="eastAsia"/>
          <w:sz w:val="20"/>
        </w:rPr>
        <w:t>Ｒ３</w:t>
      </w:r>
      <w:r w:rsidR="00A574E5" w:rsidRPr="0087024D">
        <w:rPr>
          <w:rFonts w:ascii="HG丸ｺﾞｼｯｸM-PRO" w:eastAsia="HG丸ｺﾞｼｯｸM-PRO" w:hAnsi="HG丸ｺﾞｼｯｸM-PRO" w:hint="eastAsia"/>
          <w:sz w:val="20"/>
        </w:rPr>
        <w:t>年度は</w:t>
      </w:r>
      <w:r w:rsidR="00BC1B61" w:rsidRPr="0087024D">
        <w:rPr>
          <w:rFonts w:ascii="HG丸ｺﾞｼｯｸM-PRO" w:eastAsia="HG丸ｺﾞｼｯｸM-PRO" w:hAnsi="HG丸ｺﾞｼｯｸM-PRO" w:hint="eastAsia"/>
          <w:sz w:val="20"/>
        </w:rPr>
        <w:t>７</w:t>
      </w:r>
      <w:r w:rsidR="00A574E5" w:rsidRPr="0087024D">
        <w:rPr>
          <w:rFonts w:ascii="HG丸ｺﾞｼｯｸM-PRO" w:eastAsia="HG丸ｺﾞｼｯｸM-PRO" w:hAnsi="HG丸ｺﾞｼｯｸM-PRO" w:hint="eastAsia"/>
          <w:sz w:val="20"/>
        </w:rPr>
        <w:t>件）</w:t>
      </w:r>
    </w:p>
    <w:tbl>
      <w:tblPr>
        <w:tblStyle w:val="aa"/>
        <w:tblW w:w="9214" w:type="dxa"/>
        <w:tblInd w:w="392" w:type="dxa"/>
        <w:tblLook w:val="04A0" w:firstRow="1" w:lastRow="0" w:firstColumn="1" w:lastColumn="0" w:noHBand="0" w:noVBand="1"/>
      </w:tblPr>
      <w:tblGrid>
        <w:gridCol w:w="1057"/>
        <w:gridCol w:w="983"/>
        <w:gridCol w:w="985"/>
        <w:gridCol w:w="984"/>
        <w:gridCol w:w="984"/>
        <w:gridCol w:w="1123"/>
        <w:gridCol w:w="1124"/>
        <w:gridCol w:w="992"/>
        <w:gridCol w:w="982"/>
      </w:tblGrid>
      <w:tr w:rsidR="002734ED" w:rsidRPr="002734ED" w:rsidTr="00A26ECE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2438A" w:rsidRPr="002734ED" w:rsidRDefault="00E07EE4" w:rsidP="00694768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</w:t>
            </w:r>
            <w:r w:rsidR="003459DD"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</w:t>
            </w:r>
            <w:r w:rsidR="0012438A"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  <w:p w:rsidR="0012438A" w:rsidRPr="002734ED" w:rsidRDefault="0083127E" w:rsidP="00375F9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</w:t>
            </w:r>
            <w:r w:rsidR="0012438A"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-</w:t>
            </w:r>
            <w:r w:rsidR="00375F90" w:rsidRPr="002734ED">
              <w:rPr>
                <w:rFonts w:ascii="HG丸ｺﾞｼｯｸM-PRO" w:eastAsia="HG丸ｺﾞｼｯｸM-PRO" w:hAnsi="HG丸ｺﾞｼｯｸM-PRO"/>
                <w:sz w:val="16"/>
                <w:szCs w:val="16"/>
              </w:rPr>
              <w:t>3</w:t>
            </w:r>
            <w:r w:rsidR="0012438A"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12438A" w:rsidRPr="002734ED" w:rsidRDefault="0012438A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課題把握</w:t>
            </w:r>
          </w:p>
          <w:p w:rsidR="0012438A" w:rsidRPr="002734ED" w:rsidRDefault="0012438A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７点満点)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</w:tcPr>
          <w:p w:rsidR="0012438A" w:rsidRPr="002734ED" w:rsidRDefault="0012438A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ｻｰﾋﾞｽ提案</w:t>
            </w:r>
          </w:p>
          <w:p w:rsidR="0012438A" w:rsidRPr="002734ED" w:rsidRDefault="0012438A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5点満点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:rsidR="0012438A" w:rsidRPr="002734ED" w:rsidRDefault="0012438A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支援実施</w:t>
            </w:r>
          </w:p>
          <w:p w:rsidR="0012438A" w:rsidRPr="002734ED" w:rsidRDefault="0012438A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5点満点)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:rsidR="0012438A" w:rsidRPr="002734ED" w:rsidRDefault="0012438A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支援結果把握</w:t>
            </w:r>
          </w:p>
          <w:p w:rsidR="0012438A" w:rsidRPr="002734ED" w:rsidRDefault="0012438A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5点満点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12438A" w:rsidRPr="002734ED" w:rsidRDefault="0012438A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議事録作成</w:t>
            </w:r>
          </w:p>
          <w:p w:rsidR="0012438A" w:rsidRPr="002734ED" w:rsidRDefault="0012438A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5点満点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E0287" w:rsidRPr="002734ED" w:rsidRDefault="00A42D61" w:rsidP="00BE028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pacing w:val="-6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ビジョン等</w:t>
            </w:r>
            <w:r w:rsidR="00BE0287" w:rsidRPr="002734ED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作成</w:t>
            </w:r>
          </w:p>
          <w:p w:rsidR="0012438A" w:rsidRPr="002734ED" w:rsidRDefault="0012438A" w:rsidP="00BE028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5点満点)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2438A" w:rsidRPr="002734ED" w:rsidRDefault="0012438A" w:rsidP="00BE028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</w:rPr>
              <w:t>合　計</w:t>
            </w:r>
          </w:p>
          <w:p w:rsidR="0012438A" w:rsidRPr="002734ED" w:rsidRDefault="0012438A" w:rsidP="00BE028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</w:rPr>
              <w:t>(</w:t>
            </w:r>
            <w:bookmarkStart w:id="0" w:name="_GoBack"/>
            <w:bookmarkEnd w:id="0"/>
            <w:r w:rsidRPr="002734ED">
              <w:rPr>
                <w:rFonts w:ascii="HG丸ｺﾞｼｯｸM-PRO" w:eastAsia="HG丸ｺﾞｼｯｸM-PRO" w:hAnsi="HG丸ｺﾞｼｯｸM-PRO" w:hint="eastAsia"/>
              </w:rPr>
              <w:t>32点)</w:t>
            </w:r>
          </w:p>
        </w:tc>
        <w:tc>
          <w:tcPr>
            <w:tcW w:w="98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12438A" w:rsidRPr="002734ED" w:rsidRDefault="00BC1B61" w:rsidP="00A574E5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</w:t>
            </w:r>
            <w:r w:rsidR="00497303" w:rsidRPr="002734ED">
              <w:rPr>
                <w:rFonts w:ascii="HG丸ｺﾞｼｯｸM-PRO" w:eastAsia="HG丸ｺﾞｼｯｸM-PRO" w:hAnsi="HG丸ｺﾞｼｯｸM-PRO"/>
                <w:sz w:val="16"/>
                <w:szCs w:val="16"/>
              </w:rPr>
              <w:t>3</w:t>
            </w:r>
            <w:r w:rsidR="0012438A"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  <w:p w:rsidR="00064968" w:rsidRPr="002734ED" w:rsidRDefault="0064068B" w:rsidP="0064068B">
            <w:pPr>
              <w:spacing w:line="300" w:lineRule="exact"/>
              <w:ind w:firstLineChars="100" w:firstLine="160"/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</w:t>
            </w:r>
            <w:r w:rsidR="00064968"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-</w:t>
            </w:r>
            <w:r w:rsidR="00C176D5" w:rsidRPr="002734ED">
              <w:rPr>
                <w:rFonts w:ascii="HG丸ｺﾞｼｯｸM-PRO" w:eastAsia="HG丸ｺﾞｼｯｸM-PRO" w:hAnsi="HG丸ｺﾞｼｯｸM-PRO"/>
                <w:sz w:val="16"/>
                <w:szCs w:val="16"/>
              </w:rPr>
              <w:t>3</w:t>
            </w:r>
            <w:r w:rsidR="00064968"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</w:t>
            </w:r>
          </w:p>
        </w:tc>
      </w:tr>
      <w:tr w:rsidR="002734ED" w:rsidRPr="002734ED" w:rsidTr="00A26ECE">
        <w:trPr>
          <w:trHeight w:val="272"/>
        </w:trPr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B61" w:rsidRPr="002734ED" w:rsidRDefault="00BC1B61" w:rsidP="002734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Cs w:val="21"/>
              </w:rPr>
              <w:t>全</w:t>
            </w:r>
            <w:r w:rsidR="002734E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Pr="002734ED">
              <w:rPr>
                <w:rFonts w:ascii="HG丸ｺﾞｼｯｸM-PRO" w:eastAsia="HG丸ｺﾞｼｯｸM-PRO" w:hAnsi="HG丸ｺﾞｼｯｸM-PRO" w:hint="eastAsia"/>
                <w:szCs w:val="21"/>
              </w:rPr>
              <w:t>体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1B61" w:rsidRPr="002734ED" w:rsidRDefault="0023747E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 w:rsidR="00497303" w:rsidRPr="002734ED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C1B61" w:rsidRPr="002734ED" w:rsidRDefault="00497303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2.7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C1B61" w:rsidRPr="002734ED" w:rsidRDefault="00497303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3.4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C1B61" w:rsidRPr="002734ED" w:rsidRDefault="0023747E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 w:rsidR="00497303" w:rsidRPr="002734ED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1B61" w:rsidRPr="002734ED" w:rsidRDefault="0023747E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 w:rsidR="00497303" w:rsidRPr="002734ED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61" w:rsidRPr="002734ED" w:rsidRDefault="0023747E" w:rsidP="00BC1B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.7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B61" w:rsidRPr="002734ED" w:rsidRDefault="00190EA5" w:rsidP="00190E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</w:rPr>
              <w:t>19.7</w:t>
            </w:r>
          </w:p>
        </w:tc>
        <w:tc>
          <w:tcPr>
            <w:tcW w:w="98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B61" w:rsidRPr="002734ED" w:rsidRDefault="00BC1B61" w:rsidP="004973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</w:rPr>
              <w:t>20.</w:t>
            </w:r>
            <w:r w:rsidR="00497303" w:rsidRPr="002734ED">
              <w:rPr>
                <w:rFonts w:ascii="HG丸ｺﾞｼｯｸM-PRO" w:eastAsia="HG丸ｺﾞｼｯｸM-PRO" w:hAnsi="HG丸ｺﾞｼｯｸM-PRO"/>
              </w:rPr>
              <w:t>0</w:t>
            </w:r>
          </w:p>
        </w:tc>
      </w:tr>
      <w:tr w:rsidR="002734ED" w:rsidRPr="002734ED" w:rsidTr="00A26ECE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B61" w:rsidRPr="002734ED" w:rsidRDefault="00BC1B61" w:rsidP="00BC1B61">
            <w:pPr>
              <w:ind w:right="10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Cs w:val="21"/>
              </w:rPr>
              <w:t>最高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C1B61" w:rsidRPr="002734ED" w:rsidRDefault="0023747E" w:rsidP="00BC1B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61" w:rsidRPr="002734ED" w:rsidRDefault="00497303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4</w:t>
            </w:r>
            <w:r w:rsidR="0023747E"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1B61" w:rsidRPr="002734ED" w:rsidRDefault="00497303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4</w:t>
            </w:r>
            <w:r w:rsidR="0023747E"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1B61" w:rsidRPr="002734ED" w:rsidRDefault="00497303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4</w:t>
            </w:r>
            <w:r w:rsidR="0023747E"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61" w:rsidRPr="002734ED" w:rsidRDefault="00497303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4</w:t>
            </w:r>
            <w:r w:rsidR="0023747E"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61" w:rsidRPr="002734ED" w:rsidRDefault="00055E99" w:rsidP="00055E9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23747E"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B61" w:rsidRPr="002734ED" w:rsidRDefault="0023747E" w:rsidP="004973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</w:rPr>
              <w:t>2</w:t>
            </w:r>
            <w:r w:rsidR="00497303" w:rsidRPr="002734ED">
              <w:rPr>
                <w:rFonts w:ascii="HG丸ｺﾞｼｯｸM-PRO" w:eastAsia="HG丸ｺﾞｼｯｸM-PRO" w:hAnsi="HG丸ｺﾞｼｯｸM-PRO"/>
              </w:rPr>
              <w:t>6</w:t>
            </w:r>
            <w:r w:rsidRPr="002734ED">
              <w:rPr>
                <w:rFonts w:ascii="HG丸ｺﾞｼｯｸM-PRO" w:eastAsia="HG丸ｺﾞｼｯｸM-PRO" w:hAnsi="HG丸ｺﾞｼｯｸM-PRO"/>
              </w:rPr>
              <w:t>.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B61" w:rsidRPr="002734ED" w:rsidRDefault="00BC1B61" w:rsidP="00BC1B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</w:rPr>
              <w:t>29.0</w:t>
            </w:r>
          </w:p>
        </w:tc>
      </w:tr>
      <w:tr w:rsidR="002734ED" w:rsidRPr="002734ED" w:rsidTr="00A26ECE">
        <w:trPr>
          <w:trHeight w:val="330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C1B61" w:rsidRPr="002734ED" w:rsidRDefault="00BC1B61" w:rsidP="00BC1B61">
            <w:pPr>
              <w:ind w:right="10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Cs w:val="21"/>
              </w:rPr>
              <w:t>最低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C1B61" w:rsidRPr="002734ED" w:rsidRDefault="00497303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23747E"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C1B61" w:rsidRPr="002734ED" w:rsidRDefault="0023747E" w:rsidP="00BC1B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C1B61" w:rsidRPr="002734ED" w:rsidRDefault="00497303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3</w:t>
            </w:r>
            <w:r w:rsidR="0023747E"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BC1B61" w:rsidRPr="002734ED" w:rsidRDefault="0023747E" w:rsidP="00BC1B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1B61" w:rsidRPr="002734ED" w:rsidRDefault="00497303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3</w:t>
            </w:r>
            <w:r w:rsidR="0023747E"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C1B61" w:rsidRPr="002734ED" w:rsidRDefault="0023747E" w:rsidP="00BC1B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C1B61" w:rsidRPr="002734ED" w:rsidRDefault="0023747E" w:rsidP="00190E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</w:rPr>
              <w:t>1</w:t>
            </w:r>
            <w:r w:rsidR="00190EA5" w:rsidRPr="002734ED">
              <w:rPr>
                <w:rFonts w:ascii="HG丸ｺﾞｼｯｸM-PRO" w:eastAsia="HG丸ｺﾞｼｯｸM-PRO" w:hAnsi="HG丸ｺﾞｼｯｸM-PRO"/>
              </w:rPr>
              <w:t>6</w:t>
            </w:r>
            <w:r w:rsidRPr="002734ED">
              <w:rPr>
                <w:rFonts w:ascii="HG丸ｺﾞｼｯｸM-PRO" w:eastAsia="HG丸ｺﾞｼｯｸM-PRO" w:hAnsi="HG丸ｺﾞｼｯｸM-PRO"/>
              </w:rPr>
              <w:t>.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C1B61" w:rsidRPr="002734ED" w:rsidRDefault="00BC1B61" w:rsidP="0049730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</w:rPr>
              <w:t>1</w:t>
            </w:r>
            <w:r w:rsidR="00497303" w:rsidRPr="002734ED">
              <w:rPr>
                <w:rFonts w:ascii="HG丸ｺﾞｼｯｸM-PRO" w:eastAsia="HG丸ｺﾞｼｯｸM-PRO" w:hAnsi="HG丸ｺﾞｼｯｸM-PRO"/>
              </w:rPr>
              <w:t>5</w:t>
            </w:r>
            <w:r w:rsidRPr="002734ED">
              <w:rPr>
                <w:rFonts w:ascii="HG丸ｺﾞｼｯｸM-PRO" w:eastAsia="HG丸ｺﾞｼｯｸM-PRO" w:hAnsi="HG丸ｺﾞｼｯｸM-PRO" w:hint="eastAsia"/>
              </w:rPr>
              <w:t>.0</w:t>
            </w:r>
          </w:p>
        </w:tc>
      </w:tr>
      <w:tr w:rsidR="002734ED" w:rsidRPr="002734ED" w:rsidTr="003459DD">
        <w:trPr>
          <w:trHeight w:val="345"/>
        </w:trPr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B61" w:rsidRPr="002734ED" w:rsidRDefault="00BC1B61" w:rsidP="00BC1B6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pacing w:val="2"/>
                <w:w w:val="57"/>
                <w:kern w:val="0"/>
                <w:szCs w:val="21"/>
                <w:fitText w:val="840" w:id="-1221306880"/>
              </w:rPr>
              <w:t>中央会</w:t>
            </w:r>
            <w:r w:rsidR="00B36F18" w:rsidRPr="002734ED">
              <w:rPr>
                <w:rFonts w:ascii="HG丸ｺﾞｼｯｸM-PRO" w:eastAsia="HG丸ｺﾞｼｯｸM-PRO" w:hAnsi="HG丸ｺﾞｼｯｸM-PRO" w:hint="eastAsia"/>
                <w:spacing w:val="2"/>
                <w:w w:val="57"/>
                <w:kern w:val="0"/>
                <w:szCs w:val="21"/>
                <w:fitText w:val="840" w:id="-1221306880"/>
              </w:rPr>
              <w:t>（平均</w:t>
            </w:r>
            <w:r w:rsidR="00B36F18" w:rsidRPr="002734ED">
              <w:rPr>
                <w:rFonts w:ascii="HG丸ｺﾞｼｯｸM-PRO" w:eastAsia="HG丸ｺﾞｼｯｸM-PRO" w:hAnsi="HG丸ｺﾞｼｯｸM-PRO" w:hint="eastAsia"/>
                <w:spacing w:val="-5"/>
                <w:w w:val="57"/>
                <w:kern w:val="0"/>
                <w:szCs w:val="21"/>
                <w:fitText w:val="840" w:id="-1221306880"/>
              </w:rPr>
              <w:t>）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BC1B61" w:rsidRPr="002734ED" w:rsidRDefault="00497303" w:rsidP="00190E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4.</w:t>
            </w:r>
            <w:r w:rsidR="00190EA5" w:rsidRPr="002734ED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:rsidR="00BC1B61" w:rsidRPr="002734ED" w:rsidRDefault="00497303" w:rsidP="00BC1B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2.5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C1B61" w:rsidRPr="002734ED" w:rsidRDefault="00497303" w:rsidP="00190E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3.</w:t>
            </w:r>
            <w:r w:rsidR="00190EA5" w:rsidRPr="002734ED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BC1B61" w:rsidRPr="002734ED" w:rsidRDefault="00497303" w:rsidP="00BC1B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2.8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1B61" w:rsidRPr="002734ED" w:rsidRDefault="00497303" w:rsidP="00BC1B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3.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1B61" w:rsidRPr="002734ED" w:rsidRDefault="00497303" w:rsidP="00190EA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2.</w:t>
            </w:r>
            <w:r w:rsidR="00190EA5" w:rsidRPr="002734ED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B61" w:rsidRPr="002734ED" w:rsidRDefault="00497303" w:rsidP="00190E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34ED">
              <w:rPr>
                <w:rFonts w:ascii="HG丸ｺﾞｼｯｸM-PRO" w:eastAsia="HG丸ｺﾞｼｯｸM-PRO" w:hAnsi="HG丸ｺﾞｼｯｸM-PRO"/>
              </w:rPr>
              <w:t>1</w:t>
            </w:r>
            <w:r w:rsidR="00190EA5" w:rsidRPr="002734ED">
              <w:rPr>
                <w:rFonts w:ascii="HG丸ｺﾞｼｯｸM-PRO" w:eastAsia="HG丸ｺﾞｼｯｸM-PRO" w:hAnsi="HG丸ｺﾞｼｯｸM-PRO"/>
              </w:rPr>
              <w:t>8</w:t>
            </w:r>
            <w:r w:rsidR="0023747E" w:rsidRPr="002734ED">
              <w:rPr>
                <w:rFonts w:ascii="HG丸ｺﾞｼｯｸM-PRO" w:eastAsia="HG丸ｺﾞｼｯｸM-PRO" w:hAnsi="HG丸ｺﾞｼｯｸM-PRO"/>
              </w:rPr>
              <w:t>.</w:t>
            </w:r>
            <w:r w:rsidR="00190EA5" w:rsidRPr="002734ED">
              <w:rPr>
                <w:rFonts w:ascii="HG丸ｺﾞｼｯｸM-PRO" w:eastAsia="HG丸ｺﾞｼｯｸM-PRO" w:hAnsi="HG丸ｺﾞｼｯｸM-PRO"/>
              </w:rPr>
              <w:t>7</w:t>
            </w:r>
          </w:p>
        </w:tc>
        <w:tc>
          <w:tcPr>
            <w:tcW w:w="98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1B61" w:rsidRPr="002734ED" w:rsidRDefault="002734ED" w:rsidP="002734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</w:rPr>
              <w:t>20.0</w:t>
            </w:r>
          </w:p>
        </w:tc>
      </w:tr>
      <w:tr w:rsidR="002734ED" w:rsidRPr="002734ED" w:rsidTr="003459DD">
        <w:trPr>
          <w:trHeight w:val="351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59DD" w:rsidRPr="002734ED" w:rsidRDefault="003459DD" w:rsidP="00BC1B61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w w:val="59"/>
                <w:kern w:val="0"/>
                <w:szCs w:val="21"/>
                <w:fitText w:val="840" w:id="-1221306623"/>
              </w:rPr>
              <w:t>診断士会</w:t>
            </w:r>
            <w:r w:rsidR="00B36F18" w:rsidRPr="002734ED">
              <w:rPr>
                <w:rFonts w:ascii="HG丸ｺﾞｼｯｸM-PRO" w:eastAsia="HG丸ｺﾞｼｯｸM-PRO" w:hAnsi="HG丸ｺﾞｼｯｸM-PRO" w:hint="eastAsia"/>
                <w:w w:val="59"/>
                <w:kern w:val="0"/>
                <w:szCs w:val="21"/>
                <w:fitText w:val="840" w:id="-1221306623"/>
              </w:rPr>
              <w:t>(平均</w:t>
            </w:r>
            <w:r w:rsidR="00B36F18" w:rsidRPr="002734ED">
              <w:rPr>
                <w:rFonts w:ascii="HG丸ｺﾞｼｯｸM-PRO" w:eastAsia="HG丸ｺﾞｼｯｸM-PRO" w:hAnsi="HG丸ｺﾞｼｯｸM-PRO" w:hint="eastAsia"/>
                <w:spacing w:val="13"/>
                <w:w w:val="59"/>
                <w:kern w:val="0"/>
                <w:szCs w:val="21"/>
                <w:fitText w:val="840" w:id="-1221306623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459DD" w:rsidRPr="002734ED" w:rsidRDefault="00497303" w:rsidP="00BC1B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6.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3459DD" w:rsidRPr="002734ED" w:rsidRDefault="00497303" w:rsidP="00BC1B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3459DD" w:rsidRPr="002734ED" w:rsidRDefault="00497303" w:rsidP="00BC1B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3459DD" w:rsidRPr="002734ED" w:rsidRDefault="00497303" w:rsidP="00BC1B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9DD" w:rsidRPr="002734ED" w:rsidRDefault="00497303" w:rsidP="00BC1B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59DD" w:rsidRPr="002734ED" w:rsidRDefault="00497303" w:rsidP="00BC1B6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4.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59DD" w:rsidRPr="002734ED" w:rsidRDefault="00497303" w:rsidP="00BC1B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</w:rPr>
              <w:t>26.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59DD" w:rsidRPr="002734ED" w:rsidRDefault="00497303" w:rsidP="00BC1B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</w:tr>
    </w:tbl>
    <w:p w:rsidR="002949BC" w:rsidRPr="002734ED" w:rsidRDefault="002949BC" w:rsidP="00A574E5">
      <w:pPr>
        <w:ind w:leftChars="105" w:left="660" w:right="-569" w:hangingChars="200" w:hanging="440"/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【組合事業活性化支援</w:t>
      </w:r>
      <w:r w:rsidR="009048C3" w:rsidRPr="002734ED">
        <w:rPr>
          <w:rFonts w:ascii="HG丸ｺﾞｼｯｸM-PRO" w:eastAsia="HG丸ｺﾞｼｯｸM-PRO" w:hAnsi="HG丸ｺﾞｼｯｸM-PRO" w:hint="eastAsia"/>
          <w:sz w:val="22"/>
        </w:rPr>
        <w:t>(教育情報・教育情報以外)</w:t>
      </w:r>
      <w:r w:rsidRPr="002734ED">
        <w:rPr>
          <w:rFonts w:ascii="HG丸ｺﾞｼｯｸM-PRO" w:eastAsia="HG丸ｺﾞｼｯｸM-PRO" w:hAnsi="HG丸ｺﾞｼｯｸM-PRO" w:hint="eastAsia"/>
          <w:sz w:val="22"/>
        </w:rPr>
        <w:t>】</w:t>
      </w:r>
      <w:r w:rsidR="00301351" w:rsidRPr="002734ED">
        <w:rPr>
          <w:rFonts w:ascii="HG丸ｺﾞｼｯｸM-PRO" w:eastAsia="HG丸ｺﾞｼｯｸM-PRO" w:hAnsi="HG丸ｺﾞｼｯｸM-PRO" w:hint="eastAsia"/>
          <w:sz w:val="22"/>
        </w:rPr>
        <w:t>５件抽出</w:t>
      </w:r>
      <w:r w:rsidR="00A574E5" w:rsidRPr="0087024D">
        <w:rPr>
          <w:rFonts w:ascii="HG丸ｺﾞｼｯｸM-PRO" w:eastAsia="HG丸ｺﾞｼｯｸM-PRO" w:hAnsi="HG丸ｺﾞｼｯｸM-PRO" w:hint="eastAsia"/>
          <w:sz w:val="20"/>
        </w:rPr>
        <w:t>（</w:t>
      </w:r>
      <w:r w:rsidR="006566CF" w:rsidRPr="0087024D">
        <w:rPr>
          <w:rFonts w:ascii="HG丸ｺﾞｼｯｸM-PRO" w:eastAsia="HG丸ｺﾞｼｯｸM-PRO" w:hAnsi="HG丸ｺﾞｼｯｸM-PRO" w:hint="eastAsia"/>
          <w:sz w:val="20"/>
        </w:rPr>
        <w:t>R</w:t>
      </w:r>
      <w:r w:rsidR="002734ED" w:rsidRPr="0087024D">
        <w:rPr>
          <w:rFonts w:ascii="HG丸ｺﾞｼｯｸM-PRO" w:eastAsia="HG丸ｺﾞｼｯｸM-PRO" w:hAnsi="HG丸ｺﾞｼｯｸM-PRO"/>
          <w:sz w:val="20"/>
        </w:rPr>
        <w:t>3</w:t>
      </w:r>
      <w:r w:rsidR="00A574E5" w:rsidRPr="0087024D">
        <w:rPr>
          <w:rFonts w:ascii="HG丸ｺﾞｼｯｸM-PRO" w:eastAsia="HG丸ｺﾞｼｯｸM-PRO" w:hAnsi="HG丸ｺﾞｼｯｸM-PRO" w:hint="eastAsia"/>
          <w:sz w:val="20"/>
        </w:rPr>
        <w:t>年度は</w:t>
      </w:r>
      <w:r w:rsidR="006566CF" w:rsidRPr="0087024D">
        <w:rPr>
          <w:rFonts w:ascii="HG丸ｺﾞｼｯｸM-PRO" w:eastAsia="HG丸ｺﾞｼｯｸM-PRO" w:hAnsi="HG丸ｺﾞｼｯｸM-PRO" w:hint="eastAsia"/>
          <w:sz w:val="20"/>
        </w:rPr>
        <w:t>５</w:t>
      </w:r>
      <w:r w:rsidR="00A574E5" w:rsidRPr="0087024D">
        <w:rPr>
          <w:rFonts w:ascii="HG丸ｺﾞｼｯｸM-PRO" w:eastAsia="HG丸ｺﾞｼｯｸM-PRO" w:hAnsi="HG丸ｺﾞｼｯｸM-PRO" w:hint="eastAsia"/>
          <w:sz w:val="20"/>
        </w:rPr>
        <w:t>件）</w:t>
      </w:r>
    </w:p>
    <w:tbl>
      <w:tblPr>
        <w:tblStyle w:val="aa"/>
        <w:tblW w:w="75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1134"/>
        <w:gridCol w:w="1134"/>
        <w:gridCol w:w="991"/>
        <w:gridCol w:w="994"/>
      </w:tblGrid>
      <w:tr w:rsidR="002734ED" w:rsidRPr="002734ED" w:rsidTr="00A26ECE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01351" w:rsidRPr="002734ED" w:rsidRDefault="00E07EE4" w:rsidP="00301351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</w:t>
            </w:r>
            <w:r w:rsidR="003459DD"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</w:t>
            </w:r>
            <w:r w:rsidR="00301351"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  <w:p w:rsidR="00375F90" w:rsidRPr="002734ED" w:rsidRDefault="00301351" w:rsidP="00301351">
            <w:pPr>
              <w:spacing w:line="300" w:lineRule="exact"/>
              <w:ind w:firstLineChars="100" w:firstLine="160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-</w:t>
            </w:r>
            <w:r w:rsidRPr="002734ED">
              <w:rPr>
                <w:rFonts w:ascii="HG丸ｺﾞｼｯｸM-PRO" w:eastAsia="HG丸ｺﾞｼｯｸM-PRO" w:hAnsi="HG丸ｺﾞｼｯｸM-PRO"/>
                <w:sz w:val="16"/>
                <w:szCs w:val="16"/>
              </w:rPr>
              <w:t>3</w:t>
            </w: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375F90" w:rsidRPr="002734ED" w:rsidRDefault="00375F90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課題把握</w:t>
            </w:r>
          </w:p>
          <w:p w:rsidR="00375F90" w:rsidRPr="002734ED" w:rsidRDefault="00375F90" w:rsidP="00694768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７点満点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375F90" w:rsidRPr="002734ED" w:rsidRDefault="00375F90" w:rsidP="00694768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ｻｰﾋﾞｽ提案</w:t>
            </w:r>
          </w:p>
          <w:p w:rsidR="00375F90" w:rsidRPr="002734ED" w:rsidRDefault="00375F90" w:rsidP="00694768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5点満点)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375F90" w:rsidRPr="002734ED" w:rsidRDefault="00375F90" w:rsidP="006947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支援実施</w:t>
            </w:r>
          </w:p>
          <w:p w:rsidR="00375F90" w:rsidRPr="002734ED" w:rsidRDefault="00375F90" w:rsidP="00694768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5点満点）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75F90" w:rsidRPr="002734ED" w:rsidRDefault="00375F90" w:rsidP="00DB729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支援結果把握</w:t>
            </w:r>
          </w:p>
          <w:p w:rsidR="00375F90" w:rsidRPr="002734ED" w:rsidRDefault="00375F90" w:rsidP="0069476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5点満点）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75F90" w:rsidRPr="002734ED" w:rsidRDefault="00375F90" w:rsidP="00DB729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合　計</w:t>
            </w:r>
          </w:p>
          <w:p w:rsidR="00375F90" w:rsidRPr="002734ED" w:rsidRDefault="00375F90" w:rsidP="0006496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22点</w:t>
            </w:r>
            <w:r w:rsidR="0023747E"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375F90" w:rsidRPr="002734ED" w:rsidRDefault="00055E99" w:rsidP="00A574E5">
            <w:pPr>
              <w:spacing w:line="3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</w:t>
            </w:r>
            <w:r w:rsidR="00497303" w:rsidRPr="002734ED">
              <w:rPr>
                <w:rFonts w:ascii="HG丸ｺﾞｼｯｸM-PRO" w:eastAsia="HG丸ｺﾞｼｯｸM-PRO" w:hAnsi="HG丸ｺﾞｼｯｸM-PRO"/>
                <w:sz w:val="16"/>
                <w:szCs w:val="16"/>
              </w:rPr>
              <w:t>3</w:t>
            </w:r>
            <w:r w:rsidR="00375F90"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度</w:t>
            </w:r>
          </w:p>
          <w:p w:rsidR="00375F90" w:rsidRPr="002734ED" w:rsidRDefault="0083127E" w:rsidP="00A574E5">
            <w:pPr>
              <w:spacing w:line="30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４</w:t>
            </w:r>
            <w:r w:rsidR="00375F90"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-</w:t>
            </w:r>
            <w:r w:rsidR="00C176D5" w:rsidRPr="002734ED">
              <w:rPr>
                <w:rFonts w:ascii="HG丸ｺﾞｼｯｸM-PRO" w:eastAsia="HG丸ｺﾞｼｯｸM-PRO" w:hAnsi="HG丸ｺﾞｼｯｸM-PRO"/>
                <w:sz w:val="16"/>
                <w:szCs w:val="16"/>
              </w:rPr>
              <w:t>3</w:t>
            </w:r>
            <w:r w:rsidR="00375F90"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</w:t>
            </w:r>
          </w:p>
        </w:tc>
      </w:tr>
      <w:tr w:rsidR="002734ED" w:rsidRPr="002734ED" w:rsidTr="00A26ECE">
        <w:trPr>
          <w:trHeight w:val="50"/>
        </w:trPr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7303" w:rsidRPr="002734ED" w:rsidRDefault="00497303" w:rsidP="004973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Cs w:val="21"/>
              </w:rPr>
              <w:t>全  体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</w:tcPr>
          <w:p w:rsidR="00497303" w:rsidRPr="002734ED" w:rsidRDefault="009E5F67" w:rsidP="009E5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34ED">
              <w:rPr>
                <w:rFonts w:ascii="HG丸ｺﾞｼｯｸM-PRO" w:eastAsia="HG丸ｺﾞｼｯｸM-PRO" w:hAnsi="HG丸ｺﾞｼｯｸM-PRO"/>
              </w:rPr>
              <w:t>3.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</w:tcBorders>
          </w:tcPr>
          <w:p w:rsidR="00497303" w:rsidRPr="002734ED" w:rsidRDefault="009E5F67" w:rsidP="009E5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34ED">
              <w:rPr>
                <w:rFonts w:ascii="HG丸ｺﾞｼｯｸM-PRO" w:eastAsia="HG丸ｺﾞｼｯｸM-PRO" w:hAnsi="HG丸ｺﾞｼｯｸM-PRO"/>
              </w:rPr>
              <w:t>2.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</w:tcBorders>
          </w:tcPr>
          <w:p w:rsidR="00497303" w:rsidRPr="002734ED" w:rsidRDefault="009E5F67" w:rsidP="009E5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34ED">
              <w:rPr>
                <w:rFonts w:ascii="HG丸ｺﾞｼｯｸM-PRO" w:eastAsia="HG丸ｺﾞｼｯｸM-PRO" w:hAnsi="HG丸ｺﾞｼｯｸM-PRO"/>
              </w:rPr>
              <w:t>2.8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497303" w:rsidRPr="002734ED" w:rsidRDefault="009E5F67" w:rsidP="009E5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34ED">
              <w:rPr>
                <w:rFonts w:ascii="HG丸ｺﾞｼｯｸM-PRO" w:eastAsia="HG丸ｺﾞｼｯｸM-PRO" w:hAnsi="HG丸ｺﾞｼｯｸM-PRO"/>
              </w:rPr>
              <w:t>2.8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7303" w:rsidRPr="002734ED" w:rsidRDefault="009E5F67" w:rsidP="009E5F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11.4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97303" w:rsidRPr="002734ED" w:rsidRDefault="00497303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2.0</w:t>
            </w:r>
          </w:p>
        </w:tc>
      </w:tr>
      <w:tr w:rsidR="002734ED" w:rsidRPr="002734ED" w:rsidTr="00A26ECE">
        <w:tc>
          <w:tcPr>
            <w:tcW w:w="99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497303" w:rsidRPr="002734ED" w:rsidRDefault="00497303" w:rsidP="004973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Cs w:val="21"/>
              </w:rPr>
              <w:t>最高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</w:tcBorders>
          </w:tcPr>
          <w:p w:rsidR="00497303" w:rsidRPr="002734ED" w:rsidRDefault="009E5F67" w:rsidP="009E5F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4</w:t>
            </w:r>
            <w:r w:rsidR="00497303"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497303" w:rsidRPr="002734ED" w:rsidRDefault="009E5F67" w:rsidP="009E5F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3</w:t>
            </w:r>
            <w:r w:rsidR="00497303"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497303" w:rsidRPr="002734ED" w:rsidRDefault="00497303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2" w:space="0" w:color="auto"/>
            </w:tcBorders>
          </w:tcPr>
          <w:p w:rsidR="00497303" w:rsidRPr="002734ED" w:rsidRDefault="00497303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497303" w:rsidRPr="002734ED" w:rsidRDefault="009E5F67" w:rsidP="009E5F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13</w:t>
            </w:r>
            <w:r w:rsidR="00497303"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497303" w:rsidRPr="002734ED" w:rsidRDefault="00497303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4.0</w:t>
            </w:r>
          </w:p>
        </w:tc>
      </w:tr>
      <w:tr w:rsidR="002734ED" w:rsidRPr="002734ED" w:rsidTr="00A26ECE">
        <w:trPr>
          <w:trHeight w:val="302"/>
        </w:trPr>
        <w:tc>
          <w:tcPr>
            <w:tcW w:w="99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97303" w:rsidRPr="002734ED" w:rsidRDefault="00497303" w:rsidP="0049730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Cs w:val="21"/>
              </w:rPr>
              <w:t>最低点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:rsidR="00497303" w:rsidRPr="002734ED" w:rsidRDefault="002734ED" w:rsidP="002734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="00497303"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97303" w:rsidRPr="002734ED" w:rsidRDefault="00497303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97303" w:rsidRPr="002734ED" w:rsidRDefault="00497303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12" w:space="0" w:color="auto"/>
            </w:tcBorders>
          </w:tcPr>
          <w:p w:rsidR="00497303" w:rsidRPr="002734ED" w:rsidRDefault="00497303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99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97303" w:rsidRPr="002734ED" w:rsidRDefault="00497303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99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497303" w:rsidRPr="002734ED" w:rsidRDefault="00497303" w:rsidP="0049730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</w:tr>
      <w:tr w:rsidR="002734ED" w:rsidRPr="002734ED" w:rsidTr="00A26ECE">
        <w:trPr>
          <w:trHeight w:val="277"/>
        </w:trPr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B61" w:rsidRPr="002734ED" w:rsidRDefault="00B36F18" w:rsidP="00BC1B6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w w:val="57"/>
                <w:kern w:val="0"/>
                <w:szCs w:val="21"/>
                <w:fitText w:val="840" w:id="-1221306622"/>
              </w:rPr>
              <w:t>中央会（平均</w:t>
            </w:r>
            <w:r w:rsidRPr="002734ED">
              <w:rPr>
                <w:rFonts w:ascii="HG丸ｺﾞｼｯｸM-PRO" w:eastAsia="HG丸ｺﾞｼｯｸM-PRO" w:hAnsi="HG丸ｺﾞｼｯｸM-PRO" w:hint="eastAsia"/>
                <w:spacing w:val="6"/>
                <w:w w:val="57"/>
                <w:kern w:val="0"/>
                <w:szCs w:val="21"/>
                <w:fitText w:val="840" w:id="-1221306622"/>
              </w:rPr>
              <w:t>）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BC1B61" w:rsidRPr="002734ED" w:rsidRDefault="009E5F67" w:rsidP="009E5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34ED">
              <w:rPr>
                <w:rFonts w:ascii="HG丸ｺﾞｼｯｸM-PRO" w:eastAsia="HG丸ｺﾞｼｯｸM-PRO" w:hAnsi="HG丸ｺﾞｼｯｸM-PRO"/>
              </w:rPr>
              <w:t>3.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BC1B61" w:rsidRPr="002734ED" w:rsidRDefault="009E5F67" w:rsidP="009E5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34ED">
              <w:rPr>
                <w:rFonts w:ascii="HG丸ｺﾞｼｯｸM-PRO" w:eastAsia="HG丸ｺﾞｼｯｸM-PRO" w:hAnsi="HG丸ｺﾞｼｯｸM-PRO"/>
              </w:rPr>
              <w:t>2.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BC1B61" w:rsidRPr="002734ED" w:rsidRDefault="00BE3DE8" w:rsidP="009E5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2734ED">
              <w:rPr>
                <w:rFonts w:ascii="HG丸ｺﾞｼｯｸM-PRO" w:eastAsia="HG丸ｺﾞｼｯｸM-PRO" w:hAnsi="HG丸ｺﾞｼｯｸM-PRO"/>
              </w:rPr>
              <w:t>.</w:t>
            </w:r>
            <w:r w:rsidR="009E5F67" w:rsidRPr="002734ED">
              <w:rPr>
                <w:rFonts w:ascii="HG丸ｺﾞｼｯｸM-PRO" w:eastAsia="HG丸ｺﾞｼｯｸM-PRO" w:hAnsi="HG丸ｺﾞｼｯｸM-PRO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C1B61" w:rsidRPr="002734ED" w:rsidRDefault="00BE3DE8" w:rsidP="00BC1B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2734ED">
              <w:rPr>
                <w:rFonts w:ascii="HG丸ｺﾞｼｯｸM-PRO" w:eastAsia="HG丸ｺﾞｼｯｸM-PRO" w:hAnsi="HG丸ｺﾞｼｯｸM-PRO"/>
              </w:rPr>
              <w:t>.8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B61" w:rsidRPr="002734ED" w:rsidRDefault="00BE3DE8" w:rsidP="009E5F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9E5F67" w:rsidRPr="002734ED">
              <w:rPr>
                <w:rFonts w:ascii="HG丸ｺﾞｼｯｸM-PRO" w:eastAsia="HG丸ｺﾞｼｯｸM-PRO" w:hAnsi="HG丸ｺﾞｼｯｸM-PRO"/>
                <w:sz w:val="22"/>
              </w:rPr>
              <w:t>1</w:t>
            </w: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r w:rsidR="009E5F67" w:rsidRPr="002734ED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1B61" w:rsidRPr="002734ED" w:rsidRDefault="00BC1B61" w:rsidP="009E5F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9E5F67" w:rsidRPr="002734ED"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.</w:t>
            </w:r>
            <w:r w:rsidR="009E5F67" w:rsidRPr="002734ED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</w:tr>
    </w:tbl>
    <w:p w:rsidR="008F70E7" w:rsidRPr="002734ED" w:rsidRDefault="008F70E7" w:rsidP="002734ED">
      <w:pPr>
        <w:rPr>
          <w:rFonts w:ascii="HG丸ｺﾞｼｯｸM-PRO" w:eastAsia="HG丸ｺﾞｼｯｸM-PRO" w:hAnsi="HG丸ｺﾞｼｯｸM-PRO"/>
          <w:sz w:val="22"/>
        </w:rPr>
      </w:pPr>
    </w:p>
    <w:p w:rsidR="002E7898" w:rsidRPr="002734ED" w:rsidRDefault="00FF27AB" w:rsidP="00D21424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174814" w:rsidRPr="002734ED" w:rsidRDefault="009233A4" w:rsidP="00264FF3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 xml:space="preserve">　・利用者満足度調査は、支援を終えた</w:t>
      </w:r>
      <w:r w:rsidR="00BD23D1" w:rsidRPr="002734ED">
        <w:rPr>
          <w:rFonts w:ascii="HG丸ｺﾞｼｯｸM-PRO" w:eastAsia="HG丸ｺﾞｼｯｸM-PRO" w:hAnsi="HG丸ｺﾞｼｯｸM-PRO" w:hint="eastAsia"/>
          <w:sz w:val="22"/>
        </w:rPr>
        <w:t>全事業者</w:t>
      </w:r>
      <w:r w:rsidRPr="002734ED">
        <w:rPr>
          <w:rFonts w:ascii="HG丸ｺﾞｼｯｸM-PRO" w:eastAsia="HG丸ｺﾞｼｯｸM-PRO" w:hAnsi="HG丸ｺﾞｼｯｸM-PRO" w:hint="eastAsia"/>
          <w:sz w:val="22"/>
        </w:rPr>
        <w:t>に府からアンケートを実施。</w:t>
      </w:r>
    </w:p>
    <w:p w:rsidR="009233A4" w:rsidRPr="002734ED" w:rsidRDefault="00D05DC1" w:rsidP="00174814">
      <w:pPr>
        <w:ind w:leftChars="300" w:left="630"/>
        <w:rPr>
          <w:rFonts w:ascii="HG丸ｺﾞｼｯｸM-PRO" w:eastAsia="HG丸ｺﾞｼｯｸM-PRO" w:hAnsi="HG丸ｺﾞｼｯｸM-PRO"/>
          <w:sz w:val="22"/>
        </w:rPr>
      </w:pPr>
      <w:r w:rsidRPr="002734ED">
        <w:rPr>
          <w:rFonts w:ascii="HG丸ｺﾞｼｯｸM-PRO" w:eastAsia="HG丸ｺﾞｼｯｸM-PRO" w:hAnsi="HG丸ｺﾞｼｯｸM-PRO" w:hint="eastAsia"/>
          <w:sz w:val="22"/>
        </w:rPr>
        <w:t>（回収率</w:t>
      </w:r>
      <w:r w:rsidR="0011453C">
        <w:rPr>
          <w:rFonts w:ascii="HG丸ｺﾞｼｯｸM-PRO" w:eastAsia="HG丸ｺﾞｼｯｸM-PRO" w:hAnsi="HG丸ｺﾞｼｯｸM-PRO" w:hint="eastAsia"/>
          <w:sz w:val="22"/>
        </w:rPr>
        <w:t>８４．０</w:t>
      </w:r>
      <w:r w:rsidRPr="002734ED">
        <w:rPr>
          <w:rFonts w:ascii="HG丸ｺﾞｼｯｸM-PRO" w:eastAsia="HG丸ｺﾞｼｯｸM-PRO" w:hAnsi="HG丸ｺﾞｼｯｸM-PRO" w:hint="eastAsia"/>
          <w:sz w:val="22"/>
        </w:rPr>
        <w:t>％</w:t>
      </w:r>
      <w:r w:rsidR="00816082" w:rsidRPr="002734E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1453C">
        <w:rPr>
          <w:rFonts w:ascii="HG丸ｺﾞｼｯｸM-PRO" w:eastAsia="HG丸ｺﾞｼｯｸM-PRO" w:hAnsi="HG丸ｺﾞｼｯｸM-PRO" w:hint="eastAsia"/>
          <w:sz w:val="22"/>
        </w:rPr>
        <w:t>１８９</w:t>
      </w:r>
      <w:r w:rsidR="00816082" w:rsidRPr="002734ED">
        <w:rPr>
          <w:rFonts w:ascii="HG丸ｺﾞｼｯｸM-PRO" w:eastAsia="HG丸ｺﾞｼｯｸM-PRO" w:hAnsi="HG丸ｺﾞｼｯｸM-PRO" w:hint="eastAsia"/>
          <w:sz w:val="22"/>
        </w:rPr>
        <w:t>組合</w:t>
      </w:r>
      <w:r w:rsidR="00055E99" w:rsidRPr="002734ED">
        <w:rPr>
          <w:rFonts w:ascii="HG丸ｺﾞｼｯｸM-PRO" w:eastAsia="HG丸ｺﾞｼｯｸM-PRO" w:hAnsi="HG丸ｺﾞｼｯｸM-PRO" w:hint="eastAsia"/>
          <w:sz w:val="22"/>
        </w:rPr>
        <w:t xml:space="preserve">　令和</w:t>
      </w:r>
      <w:r w:rsidR="003459DD" w:rsidRPr="002734ED">
        <w:rPr>
          <w:rFonts w:ascii="HG丸ｺﾞｼｯｸM-PRO" w:eastAsia="HG丸ｺﾞｼｯｸM-PRO" w:hAnsi="HG丸ｺﾞｼｯｸM-PRO" w:hint="eastAsia"/>
          <w:sz w:val="22"/>
        </w:rPr>
        <w:t>５</w:t>
      </w:r>
      <w:r w:rsidR="00055E99" w:rsidRPr="002734ED">
        <w:rPr>
          <w:rFonts w:ascii="HG丸ｺﾞｼｯｸM-PRO" w:eastAsia="HG丸ｺﾞｼｯｸM-PRO" w:hAnsi="HG丸ｺﾞｼｯｸM-PRO" w:hint="eastAsia"/>
          <w:sz w:val="22"/>
        </w:rPr>
        <w:t>年</w:t>
      </w:r>
      <w:r w:rsidR="009E5F67" w:rsidRPr="002734ED">
        <w:rPr>
          <w:rFonts w:ascii="HG丸ｺﾞｼｯｸM-PRO" w:eastAsia="HG丸ｺﾞｼｯｸM-PRO" w:hAnsi="HG丸ｺﾞｼｯｸM-PRO" w:hint="eastAsia"/>
          <w:sz w:val="22"/>
        </w:rPr>
        <w:t>7</w:t>
      </w:r>
      <w:r w:rsidR="00055E99" w:rsidRPr="002734ED">
        <w:rPr>
          <w:rFonts w:ascii="HG丸ｺﾞｼｯｸM-PRO" w:eastAsia="HG丸ｺﾞｼｯｸM-PRO" w:hAnsi="HG丸ｺﾞｼｯｸM-PRO" w:hint="eastAsia"/>
          <w:sz w:val="22"/>
        </w:rPr>
        <w:t>月</w:t>
      </w:r>
      <w:r w:rsidR="0011453C">
        <w:rPr>
          <w:rFonts w:ascii="HG丸ｺﾞｼｯｸM-PRO" w:eastAsia="HG丸ｺﾞｼｯｸM-PRO" w:hAnsi="HG丸ｺﾞｼｯｸM-PRO" w:hint="eastAsia"/>
          <w:sz w:val="22"/>
        </w:rPr>
        <w:t>７</w:t>
      </w:r>
      <w:r w:rsidR="00055E99" w:rsidRPr="002734ED">
        <w:rPr>
          <w:rFonts w:ascii="HG丸ｺﾞｼｯｸM-PRO" w:eastAsia="HG丸ｺﾞｼｯｸM-PRO" w:hAnsi="HG丸ｺﾞｼｯｸM-PRO" w:hint="eastAsia"/>
          <w:sz w:val="22"/>
        </w:rPr>
        <w:t>日現在</w:t>
      </w:r>
      <w:r w:rsidRPr="002734ED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Style w:val="aa"/>
        <w:tblW w:w="7371" w:type="dxa"/>
        <w:tblInd w:w="392" w:type="dxa"/>
        <w:tblLook w:val="04A0" w:firstRow="1" w:lastRow="0" w:firstColumn="1" w:lastColumn="0" w:noHBand="0" w:noVBand="1"/>
      </w:tblPr>
      <w:tblGrid>
        <w:gridCol w:w="1130"/>
        <w:gridCol w:w="1246"/>
        <w:gridCol w:w="1227"/>
        <w:gridCol w:w="1252"/>
        <w:gridCol w:w="1252"/>
        <w:gridCol w:w="1264"/>
      </w:tblGrid>
      <w:tr w:rsidR="002734ED" w:rsidRPr="002734ED" w:rsidTr="00A64F1A">
        <w:trPr>
          <w:trHeight w:val="355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3459DD" w:rsidRPr="002734ED" w:rsidRDefault="000A7B37" w:rsidP="000A7B3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合計（50点）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459DD" w:rsidRPr="002734ED" w:rsidRDefault="000A7B37" w:rsidP="003459D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４年度</w:t>
            </w:r>
          </w:p>
        </w:tc>
        <w:tc>
          <w:tcPr>
            <w:tcW w:w="1227" w:type="dxa"/>
            <w:tcBorders>
              <w:bottom w:val="double" w:sz="4" w:space="0" w:color="auto"/>
              <w:right w:val="single" w:sz="6" w:space="0" w:color="auto"/>
            </w:tcBorders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３年度</w:t>
            </w:r>
          </w:p>
        </w:tc>
        <w:tc>
          <w:tcPr>
            <w:tcW w:w="1252" w:type="dxa"/>
            <w:tcBorders>
              <w:bottom w:val="double" w:sz="4" w:space="0" w:color="auto"/>
              <w:right w:val="single" w:sz="6" w:space="0" w:color="auto"/>
            </w:tcBorders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R2年度</w:t>
            </w:r>
          </w:p>
        </w:tc>
        <w:tc>
          <w:tcPr>
            <w:tcW w:w="1252" w:type="dxa"/>
            <w:tcBorders>
              <w:left w:val="single" w:sz="6" w:space="0" w:color="auto"/>
              <w:bottom w:val="double" w:sz="4" w:space="0" w:color="auto"/>
            </w:tcBorders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/>
                <w:sz w:val="16"/>
                <w:szCs w:val="16"/>
              </w:rPr>
              <w:t>H</w:t>
            </w: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1年度</w:t>
            </w:r>
          </w:p>
        </w:tc>
        <w:tc>
          <w:tcPr>
            <w:tcW w:w="1264" w:type="dxa"/>
            <w:tcBorders>
              <w:bottom w:val="double" w:sz="4" w:space="0" w:color="auto"/>
            </w:tcBorders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34ED">
              <w:rPr>
                <w:rFonts w:ascii="HG丸ｺﾞｼｯｸM-PRO" w:eastAsia="HG丸ｺﾞｼｯｸM-PRO" w:hAnsi="HG丸ｺﾞｼｯｸM-PRO"/>
                <w:sz w:val="16"/>
                <w:szCs w:val="16"/>
              </w:rPr>
              <w:t>H</w:t>
            </w:r>
            <w:r w:rsidRPr="002734E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0年度</w:t>
            </w:r>
          </w:p>
        </w:tc>
      </w:tr>
      <w:tr w:rsidR="002734ED" w:rsidRPr="002734ED" w:rsidTr="00130031">
        <w:trPr>
          <w:trHeight w:val="334"/>
        </w:trPr>
        <w:tc>
          <w:tcPr>
            <w:tcW w:w="1130" w:type="dxa"/>
            <w:tcBorders>
              <w:top w:val="doub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459DD" w:rsidRPr="002734ED" w:rsidRDefault="003459DD" w:rsidP="003459DD">
            <w:pPr>
              <w:ind w:leftChars="-3" w:left="-6" w:firstLine="5"/>
              <w:rPr>
                <w:rFonts w:ascii="HG丸ｺﾞｼｯｸM-PRO" w:eastAsia="HG丸ｺﾞｼｯｸM-PRO" w:hAnsi="HG丸ｺﾞｼｯｸM-PRO"/>
                <w:szCs w:val="21"/>
              </w:rPr>
            </w:pPr>
            <w:r w:rsidRPr="0011453C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Cs w:val="21"/>
                <w:fitText w:val="840" w:id="-1590973951"/>
              </w:rPr>
              <w:t>全</w:t>
            </w:r>
            <w:r w:rsidRPr="0011453C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840" w:id="-1590973951"/>
              </w:rPr>
              <w:t>体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459DD" w:rsidRPr="0011453C" w:rsidRDefault="0011453C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3.6</w:t>
            </w:r>
          </w:p>
        </w:tc>
        <w:tc>
          <w:tcPr>
            <w:tcW w:w="1227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43.7</w:t>
            </w:r>
          </w:p>
        </w:tc>
        <w:tc>
          <w:tcPr>
            <w:tcW w:w="1252" w:type="dxa"/>
            <w:tcBorders>
              <w:top w:val="double" w:sz="4" w:space="0" w:color="auto"/>
              <w:bottom w:val="single" w:sz="2" w:space="0" w:color="auto"/>
              <w:right w:val="single" w:sz="6" w:space="0" w:color="auto"/>
            </w:tcBorders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44.1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43.2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42.8</w:t>
            </w:r>
          </w:p>
        </w:tc>
      </w:tr>
      <w:tr w:rsidR="002734ED" w:rsidRPr="002734ED" w:rsidTr="00130031">
        <w:trPr>
          <w:trHeight w:val="360"/>
        </w:trPr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459DD" w:rsidRPr="002734ED" w:rsidRDefault="003459DD" w:rsidP="003459D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840" w:id="-1590973950"/>
              </w:rPr>
              <w:t>最高</w:t>
            </w:r>
            <w:r w:rsidRPr="002734ED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840" w:id="-1590973950"/>
              </w:rPr>
              <w:t>点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59DD" w:rsidRPr="002734ED" w:rsidRDefault="00221103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50.0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50.0</w:t>
            </w:r>
          </w:p>
        </w:tc>
        <w:tc>
          <w:tcPr>
            <w:tcW w:w="1252" w:type="dxa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50.0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50.0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50.0</w:t>
            </w:r>
          </w:p>
        </w:tc>
      </w:tr>
      <w:tr w:rsidR="002734ED" w:rsidRPr="002734ED" w:rsidTr="00130031">
        <w:trPr>
          <w:trHeight w:val="318"/>
        </w:trPr>
        <w:tc>
          <w:tcPr>
            <w:tcW w:w="1130" w:type="dxa"/>
            <w:tcBorders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3459DD" w:rsidRPr="002734ED" w:rsidRDefault="003459DD" w:rsidP="003459D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840" w:id="-1590973949"/>
              </w:rPr>
              <w:t>最低</w:t>
            </w:r>
            <w:r w:rsidRPr="002734ED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840" w:id="-1590973949"/>
              </w:rPr>
              <w:t>点</w:t>
            </w:r>
          </w:p>
        </w:tc>
        <w:tc>
          <w:tcPr>
            <w:tcW w:w="124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459DD" w:rsidRPr="002734ED" w:rsidRDefault="00221103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33.0</w:t>
            </w:r>
          </w:p>
        </w:tc>
        <w:tc>
          <w:tcPr>
            <w:tcW w:w="122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29</w:t>
            </w:r>
            <w:r w:rsidRPr="002734ED">
              <w:rPr>
                <w:rFonts w:ascii="HG丸ｺﾞｼｯｸM-PRO" w:eastAsia="HG丸ｺﾞｼｯｸM-PRO" w:hAnsi="HG丸ｺﾞｼｯｸM-PRO"/>
                <w:sz w:val="22"/>
              </w:rPr>
              <w:t>.0</w:t>
            </w:r>
          </w:p>
        </w:tc>
        <w:tc>
          <w:tcPr>
            <w:tcW w:w="1252" w:type="dxa"/>
            <w:tcBorders>
              <w:bottom w:val="double" w:sz="4" w:space="0" w:color="auto"/>
              <w:right w:val="single" w:sz="6" w:space="0" w:color="auto"/>
            </w:tcBorders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29.0</w:t>
            </w:r>
          </w:p>
        </w:tc>
        <w:tc>
          <w:tcPr>
            <w:tcW w:w="1252" w:type="dxa"/>
            <w:tcBorders>
              <w:left w:val="single" w:sz="6" w:space="0" w:color="auto"/>
              <w:bottom w:val="double" w:sz="4" w:space="0" w:color="auto"/>
            </w:tcBorders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30.0</w:t>
            </w:r>
          </w:p>
        </w:tc>
        <w:tc>
          <w:tcPr>
            <w:tcW w:w="1264" w:type="dxa"/>
            <w:tcBorders>
              <w:bottom w:val="double" w:sz="4" w:space="0" w:color="auto"/>
            </w:tcBorders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34.0</w:t>
            </w:r>
          </w:p>
        </w:tc>
      </w:tr>
      <w:tr w:rsidR="002734ED" w:rsidRPr="002734ED" w:rsidTr="00130031">
        <w:trPr>
          <w:trHeight w:val="254"/>
        </w:trPr>
        <w:tc>
          <w:tcPr>
            <w:tcW w:w="1130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59DD" w:rsidRPr="002734ED" w:rsidRDefault="003459DD" w:rsidP="003459D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840" w:id="-1590973696"/>
              </w:rPr>
              <w:t>中央</w:t>
            </w:r>
            <w:r w:rsidRPr="002734ED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840" w:id="-1590973696"/>
              </w:rPr>
              <w:t>会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9DD" w:rsidRPr="002734ED" w:rsidRDefault="0011453C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3.6</w:t>
            </w:r>
          </w:p>
        </w:tc>
        <w:tc>
          <w:tcPr>
            <w:tcW w:w="12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43.7</w:t>
            </w:r>
          </w:p>
        </w:tc>
        <w:tc>
          <w:tcPr>
            <w:tcW w:w="1252" w:type="dxa"/>
            <w:tcBorders>
              <w:top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44.1</w:t>
            </w:r>
          </w:p>
        </w:tc>
        <w:tc>
          <w:tcPr>
            <w:tcW w:w="1252" w:type="dxa"/>
            <w:tcBorders>
              <w:top w:val="single" w:sz="2" w:space="0" w:color="auto"/>
              <w:left w:val="single" w:sz="6" w:space="0" w:color="auto"/>
              <w:bottom w:val="double" w:sz="4" w:space="0" w:color="auto"/>
            </w:tcBorders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43.1</w:t>
            </w:r>
          </w:p>
        </w:tc>
        <w:tc>
          <w:tcPr>
            <w:tcW w:w="1264" w:type="dxa"/>
            <w:tcBorders>
              <w:top w:val="single" w:sz="2" w:space="0" w:color="auto"/>
              <w:bottom w:val="double" w:sz="4" w:space="0" w:color="auto"/>
            </w:tcBorders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42.8</w:t>
            </w:r>
          </w:p>
        </w:tc>
      </w:tr>
      <w:tr w:rsidR="002734ED" w:rsidRPr="002734ED" w:rsidTr="00130031">
        <w:trPr>
          <w:trHeight w:val="254"/>
        </w:trPr>
        <w:tc>
          <w:tcPr>
            <w:tcW w:w="11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59DD" w:rsidRPr="002734ED" w:rsidRDefault="003459DD" w:rsidP="003459D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840" w:id="-1590973695"/>
              </w:rPr>
              <w:t>診断士会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9DD" w:rsidRPr="002734ED" w:rsidRDefault="00D86A51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50.0</w:t>
            </w:r>
          </w:p>
        </w:tc>
        <w:tc>
          <w:tcPr>
            <w:tcW w:w="12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―</w:t>
            </w:r>
          </w:p>
        </w:tc>
        <w:tc>
          <w:tcPr>
            <w:tcW w:w="1252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39.０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</w:tcPr>
          <w:p w:rsidR="003459DD" w:rsidRPr="002734ED" w:rsidRDefault="003459DD" w:rsidP="003459DD">
            <w:pPr>
              <w:jc w:val="center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2734ED">
              <w:rPr>
                <w:rFonts w:ascii="HG丸ｺﾞｼｯｸM-PRO" w:eastAsia="HG丸ｺﾞｼｯｸM-PRO" w:hAnsi="HG丸ｺﾞｼｯｸM-PRO" w:hint="eastAsia"/>
                <w:sz w:val="22"/>
              </w:rPr>
              <w:t>49.０</w:t>
            </w:r>
          </w:p>
        </w:tc>
      </w:tr>
    </w:tbl>
    <w:p w:rsidR="0073256F" w:rsidRDefault="0073256F" w:rsidP="0073256F">
      <w:pPr>
        <w:rPr>
          <w:rFonts w:ascii="HG丸ｺﾞｼｯｸM-PRO" w:eastAsia="HG丸ｺﾞｼｯｸM-PRO" w:hAnsi="HG丸ｺﾞｼｯｸM-PRO"/>
          <w:sz w:val="22"/>
        </w:rPr>
      </w:pPr>
    </w:p>
    <w:sectPr w:rsidR="0073256F" w:rsidSect="00A574E5">
      <w:pgSz w:w="11906" w:h="16838" w:code="9"/>
      <w:pgMar w:top="567" w:right="1418" w:bottom="284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6BD" w:rsidRDefault="00D136BD" w:rsidP="00E71FCB">
      <w:r>
        <w:separator/>
      </w:r>
    </w:p>
  </w:endnote>
  <w:endnote w:type="continuationSeparator" w:id="0">
    <w:p w:rsidR="00D136BD" w:rsidRDefault="00D136BD" w:rsidP="00E7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6BD" w:rsidRDefault="00D136BD" w:rsidP="00E71FCB">
      <w:r>
        <w:separator/>
      </w:r>
    </w:p>
  </w:footnote>
  <w:footnote w:type="continuationSeparator" w:id="0">
    <w:p w:rsidR="00D136BD" w:rsidRDefault="00D136BD" w:rsidP="00E7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24A8"/>
    <w:multiLevelType w:val="hybridMultilevel"/>
    <w:tmpl w:val="B7640204"/>
    <w:lvl w:ilvl="0" w:tplc="EF88C43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C826EE24">
      <w:start w:val="4"/>
      <w:numFmt w:val="decimalEnclosedCircle"/>
      <w:lvlText w:val="%2"/>
      <w:lvlJc w:val="left"/>
      <w:pPr>
        <w:ind w:left="15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" w15:restartNumberingAfterBreak="0">
    <w:nsid w:val="1BA656F3"/>
    <w:multiLevelType w:val="hybridMultilevel"/>
    <w:tmpl w:val="6CBC091C"/>
    <w:lvl w:ilvl="0" w:tplc="7D1C3090">
      <w:start w:val="1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500513CD"/>
    <w:multiLevelType w:val="hybridMultilevel"/>
    <w:tmpl w:val="BF7A41DE"/>
    <w:lvl w:ilvl="0" w:tplc="FBB0141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263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33"/>
    <w:rsid w:val="00012662"/>
    <w:rsid w:val="0003481B"/>
    <w:rsid w:val="000537B4"/>
    <w:rsid w:val="00054C45"/>
    <w:rsid w:val="00055E99"/>
    <w:rsid w:val="00060E2B"/>
    <w:rsid w:val="00064968"/>
    <w:rsid w:val="00080786"/>
    <w:rsid w:val="00086F89"/>
    <w:rsid w:val="00095B1E"/>
    <w:rsid w:val="000A0A94"/>
    <w:rsid w:val="000A59B0"/>
    <w:rsid w:val="000A7B37"/>
    <w:rsid w:val="000B06A8"/>
    <w:rsid w:val="000B2527"/>
    <w:rsid w:val="000C4F35"/>
    <w:rsid w:val="000C62FE"/>
    <w:rsid w:val="000D454A"/>
    <w:rsid w:val="000F57B0"/>
    <w:rsid w:val="00106D51"/>
    <w:rsid w:val="0011453C"/>
    <w:rsid w:val="00114AEA"/>
    <w:rsid w:val="00117981"/>
    <w:rsid w:val="0012092C"/>
    <w:rsid w:val="00122C09"/>
    <w:rsid w:val="0012438A"/>
    <w:rsid w:val="0012563D"/>
    <w:rsid w:val="0014044B"/>
    <w:rsid w:val="00154778"/>
    <w:rsid w:val="00154F8B"/>
    <w:rsid w:val="0016358C"/>
    <w:rsid w:val="00163CB1"/>
    <w:rsid w:val="00170F28"/>
    <w:rsid w:val="00171EAD"/>
    <w:rsid w:val="00174814"/>
    <w:rsid w:val="00186934"/>
    <w:rsid w:val="00187358"/>
    <w:rsid w:val="0019026F"/>
    <w:rsid w:val="00190EA5"/>
    <w:rsid w:val="001914ED"/>
    <w:rsid w:val="00197824"/>
    <w:rsid w:val="001A2F23"/>
    <w:rsid w:val="001A4BE5"/>
    <w:rsid w:val="001B7665"/>
    <w:rsid w:val="001C1D88"/>
    <w:rsid w:val="001C614A"/>
    <w:rsid w:val="001C6CCF"/>
    <w:rsid w:val="001D2D92"/>
    <w:rsid w:val="001D3AFD"/>
    <w:rsid w:val="001D549E"/>
    <w:rsid w:val="001E517D"/>
    <w:rsid w:val="001E6063"/>
    <w:rsid w:val="001F2A9E"/>
    <w:rsid w:val="00200983"/>
    <w:rsid w:val="002112E0"/>
    <w:rsid w:val="0021320C"/>
    <w:rsid w:val="00221103"/>
    <w:rsid w:val="00227975"/>
    <w:rsid w:val="002333E7"/>
    <w:rsid w:val="0023747E"/>
    <w:rsid w:val="002578F7"/>
    <w:rsid w:val="00257F6D"/>
    <w:rsid w:val="00264FF3"/>
    <w:rsid w:val="00267938"/>
    <w:rsid w:val="002734ED"/>
    <w:rsid w:val="00274C18"/>
    <w:rsid w:val="00282324"/>
    <w:rsid w:val="002949BC"/>
    <w:rsid w:val="002E580E"/>
    <w:rsid w:val="002E7898"/>
    <w:rsid w:val="002E7D82"/>
    <w:rsid w:val="002F3089"/>
    <w:rsid w:val="00301351"/>
    <w:rsid w:val="0030187E"/>
    <w:rsid w:val="00320F9A"/>
    <w:rsid w:val="003214C7"/>
    <w:rsid w:val="00327722"/>
    <w:rsid w:val="00335174"/>
    <w:rsid w:val="003459DD"/>
    <w:rsid w:val="00351549"/>
    <w:rsid w:val="00375F90"/>
    <w:rsid w:val="003A68E1"/>
    <w:rsid w:val="003C0B34"/>
    <w:rsid w:val="003C1391"/>
    <w:rsid w:val="003D5F60"/>
    <w:rsid w:val="003E20AE"/>
    <w:rsid w:val="00423E6D"/>
    <w:rsid w:val="004373BE"/>
    <w:rsid w:val="004524A5"/>
    <w:rsid w:val="00460025"/>
    <w:rsid w:val="0046475C"/>
    <w:rsid w:val="0048045A"/>
    <w:rsid w:val="00497303"/>
    <w:rsid w:val="004A0F21"/>
    <w:rsid w:val="004C4F16"/>
    <w:rsid w:val="004D3C25"/>
    <w:rsid w:val="004D67CF"/>
    <w:rsid w:val="004E0B3C"/>
    <w:rsid w:val="00502D6E"/>
    <w:rsid w:val="005174AA"/>
    <w:rsid w:val="005760F4"/>
    <w:rsid w:val="00583751"/>
    <w:rsid w:val="005904B2"/>
    <w:rsid w:val="00594AC9"/>
    <w:rsid w:val="00596DDA"/>
    <w:rsid w:val="005A46C2"/>
    <w:rsid w:val="005A493A"/>
    <w:rsid w:val="005B4BC0"/>
    <w:rsid w:val="005C6105"/>
    <w:rsid w:val="005F6AF5"/>
    <w:rsid w:val="005F7BB5"/>
    <w:rsid w:val="00606B54"/>
    <w:rsid w:val="00607574"/>
    <w:rsid w:val="00610E77"/>
    <w:rsid w:val="00620FFB"/>
    <w:rsid w:val="006246CF"/>
    <w:rsid w:val="00624F4F"/>
    <w:rsid w:val="00630323"/>
    <w:rsid w:val="00631479"/>
    <w:rsid w:val="0063441F"/>
    <w:rsid w:val="0064068B"/>
    <w:rsid w:val="00645692"/>
    <w:rsid w:val="006566CF"/>
    <w:rsid w:val="006733FD"/>
    <w:rsid w:val="00682F51"/>
    <w:rsid w:val="00684BE9"/>
    <w:rsid w:val="00694768"/>
    <w:rsid w:val="006A24D0"/>
    <w:rsid w:val="006A2DB8"/>
    <w:rsid w:val="006A539A"/>
    <w:rsid w:val="00701162"/>
    <w:rsid w:val="00701A9E"/>
    <w:rsid w:val="00702A46"/>
    <w:rsid w:val="007048A4"/>
    <w:rsid w:val="00711718"/>
    <w:rsid w:val="0073256F"/>
    <w:rsid w:val="0074165F"/>
    <w:rsid w:val="00744B98"/>
    <w:rsid w:val="007520AF"/>
    <w:rsid w:val="00770336"/>
    <w:rsid w:val="00773420"/>
    <w:rsid w:val="00773553"/>
    <w:rsid w:val="00781A0E"/>
    <w:rsid w:val="00783533"/>
    <w:rsid w:val="00793C83"/>
    <w:rsid w:val="007C24DC"/>
    <w:rsid w:val="007C35CE"/>
    <w:rsid w:val="007C50FF"/>
    <w:rsid w:val="007E229E"/>
    <w:rsid w:val="007E3626"/>
    <w:rsid w:val="007F51C4"/>
    <w:rsid w:val="0081017F"/>
    <w:rsid w:val="00816082"/>
    <w:rsid w:val="0083127E"/>
    <w:rsid w:val="008377F3"/>
    <w:rsid w:val="00842134"/>
    <w:rsid w:val="00847C9D"/>
    <w:rsid w:val="008616A5"/>
    <w:rsid w:val="00865D61"/>
    <w:rsid w:val="0087024D"/>
    <w:rsid w:val="00896AAC"/>
    <w:rsid w:val="008A4283"/>
    <w:rsid w:val="008C2B6A"/>
    <w:rsid w:val="008C47B0"/>
    <w:rsid w:val="008E2D11"/>
    <w:rsid w:val="008F1DDA"/>
    <w:rsid w:val="008F20B5"/>
    <w:rsid w:val="008F70E7"/>
    <w:rsid w:val="00900FF2"/>
    <w:rsid w:val="009048C3"/>
    <w:rsid w:val="009233A4"/>
    <w:rsid w:val="00931042"/>
    <w:rsid w:val="00932F4C"/>
    <w:rsid w:val="00947F88"/>
    <w:rsid w:val="00952028"/>
    <w:rsid w:val="00971DD3"/>
    <w:rsid w:val="009851F6"/>
    <w:rsid w:val="009A1BF5"/>
    <w:rsid w:val="009B516F"/>
    <w:rsid w:val="009B690D"/>
    <w:rsid w:val="009C42DC"/>
    <w:rsid w:val="009C5958"/>
    <w:rsid w:val="009C6DDB"/>
    <w:rsid w:val="009C7F90"/>
    <w:rsid w:val="009D28C7"/>
    <w:rsid w:val="009D4616"/>
    <w:rsid w:val="009E5A11"/>
    <w:rsid w:val="009E5E17"/>
    <w:rsid w:val="009E5F67"/>
    <w:rsid w:val="009E7839"/>
    <w:rsid w:val="009E7E7E"/>
    <w:rsid w:val="00A168B1"/>
    <w:rsid w:val="00A26ECE"/>
    <w:rsid w:val="00A36746"/>
    <w:rsid w:val="00A42D61"/>
    <w:rsid w:val="00A461CB"/>
    <w:rsid w:val="00A52F20"/>
    <w:rsid w:val="00A574E5"/>
    <w:rsid w:val="00A65EA3"/>
    <w:rsid w:val="00A9036A"/>
    <w:rsid w:val="00AB5578"/>
    <w:rsid w:val="00AC1670"/>
    <w:rsid w:val="00AC43B9"/>
    <w:rsid w:val="00AD0603"/>
    <w:rsid w:val="00AD2211"/>
    <w:rsid w:val="00AE6AC8"/>
    <w:rsid w:val="00AF2015"/>
    <w:rsid w:val="00B02DB2"/>
    <w:rsid w:val="00B03567"/>
    <w:rsid w:val="00B035C4"/>
    <w:rsid w:val="00B05EFC"/>
    <w:rsid w:val="00B257C7"/>
    <w:rsid w:val="00B36F18"/>
    <w:rsid w:val="00B450C6"/>
    <w:rsid w:val="00B555AE"/>
    <w:rsid w:val="00B63370"/>
    <w:rsid w:val="00B725FF"/>
    <w:rsid w:val="00B72C86"/>
    <w:rsid w:val="00B8435B"/>
    <w:rsid w:val="00B97237"/>
    <w:rsid w:val="00BC1B61"/>
    <w:rsid w:val="00BC4DF4"/>
    <w:rsid w:val="00BD23D1"/>
    <w:rsid w:val="00BE0287"/>
    <w:rsid w:val="00BE0C10"/>
    <w:rsid w:val="00BE3DE8"/>
    <w:rsid w:val="00BE6609"/>
    <w:rsid w:val="00BE6A55"/>
    <w:rsid w:val="00BF29D2"/>
    <w:rsid w:val="00C15FA5"/>
    <w:rsid w:val="00C176D5"/>
    <w:rsid w:val="00C21B78"/>
    <w:rsid w:val="00C45219"/>
    <w:rsid w:val="00C47B6B"/>
    <w:rsid w:val="00C54738"/>
    <w:rsid w:val="00C72683"/>
    <w:rsid w:val="00C72CF6"/>
    <w:rsid w:val="00C741EB"/>
    <w:rsid w:val="00CA62C6"/>
    <w:rsid w:val="00CB6F72"/>
    <w:rsid w:val="00CC3CCE"/>
    <w:rsid w:val="00CC58E7"/>
    <w:rsid w:val="00CD7C6E"/>
    <w:rsid w:val="00CE1E6A"/>
    <w:rsid w:val="00CE7BF4"/>
    <w:rsid w:val="00D05DC1"/>
    <w:rsid w:val="00D136BD"/>
    <w:rsid w:val="00D15975"/>
    <w:rsid w:val="00D21424"/>
    <w:rsid w:val="00D24289"/>
    <w:rsid w:val="00D2547D"/>
    <w:rsid w:val="00D86A51"/>
    <w:rsid w:val="00DB076D"/>
    <w:rsid w:val="00DB3C6E"/>
    <w:rsid w:val="00DB7293"/>
    <w:rsid w:val="00DC2EC1"/>
    <w:rsid w:val="00DC431C"/>
    <w:rsid w:val="00DD0C3A"/>
    <w:rsid w:val="00DE4931"/>
    <w:rsid w:val="00DE6B89"/>
    <w:rsid w:val="00DF1092"/>
    <w:rsid w:val="00E01741"/>
    <w:rsid w:val="00E07EE4"/>
    <w:rsid w:val="00E13822"/>
    <w:rsid w:val="00E16EFF"/>
    <w:rsid w:val="00E3019F"/>
    <w:rsid w:val="00E31B58"/>
    <w:rsid w:val="00E37C0E"/>
    <w:rsid w:val="00E45E1E"/>
    <w:rsid w:val="00E60F28"/>
    <w:rsid w:val="00E71FCB"/>
    <w:rsid w:val="00E76878"/>
    <w:rsid w:val="00E8439F"/>
    <w:rsid w:val="00E91B45"/>
    <w:rsid w:val="00EB1610"/>
    <w:rsid w:val="00ED09DB"/>
    <w:rsid w:val="00EE1DCB"/>
    <w:rsid w:val="00EF32D8"/>
    <w:rsid w:val="00F22901"/>
    <w:rsid w:val="00F245BC"/>
    <w:rsid w:val="00F25211"/>
    <w:rsid w:val="00F25772"/>
    <w:rsid w:val="00F41C3E"/>
    <w:rsid w:val="00F72780"/>
    <w:rsid w:val="00F75D3B"/>
    <w:rsid w:val="00F76AEF"/>
    <w:rsid w:val="00F82ACF"/>
    <w:rsid w:val="00F85A84"/>
    <w:rsid w:val="00F866A9"/>
    <w:rsid w:val="00F90B17"/>
    <w:rsid w:val="00F977D0"/>
    <w:rsid w:val="00FA048C"/>
    <w:rsid w:val="00FA2022"/>
    <w:rsid w:val="00FC08E4"/>
    <w:rsid w:val="00FD244E"/>
    <w:rsid w:val="00FD3221"/>
    <w:rsid w:val="00FD42E2"/>
    <w:rsid w:val="00FE1A11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>
      <v:textbox inset="5.85pt,.7pt,5.85pt,.7pt"/>
    </o:shapedefaults>
    <o:shapelayout v:ext="edit">
      <o:idmap v:ext="edit" data="1"/>
    </o:shapelayout>
  </w:shapeDefaults>
  <w:decimalSymbol w:val="."/>
  <w:listSeparator w:val=","/>
  <w14:docId w14:val="39663DDF"/>
  <w15:docId w15:val="{8004694E-41E3-4264-91E4-7D477692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46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F109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71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1FCB"/>
  </w:style>
  <w:style w:type="paragraph" w:styleId="a8">
    <w:name w:val="footer"/>
    <w:basedOn w:val="a"/>
    <w:link w:val="a9"/>
    <w:uiPriority w:val="99"/>
    <w:unhideWhenUsed/>
    <w:rsid w:val="00E71F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1FCB"/>
  </w:style>
  <w:style w:type="table" w:styleId="aa">
    <w:name w:val="Table Grid"/>
    <w:basedOn w:val="a1"/>
    <w:uiPriority w:val="59"/>
    <w:rsid w:val="008F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47C9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6359-3BB0-49BD-A050-E096BA90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口　公仁</dc:creator>
  <cp:lastModifiedBy>木矢　昌宏</cp:lastModifiedBy>
  <cp:revision>96</cp:revision>
  <cp:lastPrinted>2020-07-28T06:44:00Z</cp:lastPrinted>
  <dcterms:created xsi:type="dcterms:W3CDTF">2016-01-21T10:14:00Z</dcterms:created>
  <dcterms:modified xsi:type="dcterms:W3CDTF">2023-08-18T04:44:00Z</dcterms:modified>
</cp:coreProperties>
</file>